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B0F7" w14:textId="77777777" w:rsidR="00BD3EDF" w:rsidRDefault="00BD3EDF" w:rsidP="00BD3EDF">
      <w:pPr>
        <w:pStyle w:val="Heading1"/>
      </w:pPr>
      <w:r>
        <w:t>Introduction</w:t>
      </w:r>
    </w:p>
    <w:p w14:paraId="3F240E9F" w14:textId="77777777" w:rsidR="001B77E5" w:rsidRDefault="001B77E5" w:rsidP="00BD3EDF">
      <w:pPr>
        <w:rPr>
          <w:sz w:val="20"/>
          <w:szCs w:val="22"/>
        </w:rPr>
      </w:pPr>
    </w:p>
    <w:p w14:paraId="0DE93C47" w14:textId="62962961" w:rsidR="001B77E5" w:rsidRDefault="001B77E5" w:rsidP="00BD3EDF">
      <w:pPr>
        <w:rPr>
          <w:rFonts w:cs="Arial"/>
          <w:sz w:val="20"/>
          <w:szCs w:val="22"/>
        </w:rPr>
      </w:pPr>
      <w:r w:rsidRPr="00F11C2F">
        <w:rPr>
          <w:rFonts w:cs="Arial"/>
          <w:sz w:val="20"/>
          <w:szCs w:val="22"/>
        </w:rPr>
        <w:t>The following template should be tailored by the individual farm to best suit the operation’s needs</w:t>
      </w:r>
      <w:r w:rsidR="00965937">
        <w:rPr>
          <w:rFonts w:cs="Arial"/>
          <w:sz w:val="20"/>
          <w:szCs w:val="22"/>
        </w:rPr>
        <w:t xml:space="preserve">. It was </w:t>
      </w:r>
      <w:r w:rsidR="0033159B">
        <w:rPr>
          <w:rFonts w:cs="Arial"/>
          <w:sz w:val="20"/>
          <w:szCs w:val="22"/>
        </w:rPr>
        <w:t>a</w:t>
      </w:r>
      <w:r w:rsidR="00965937" w:rsidRPr="00965937">
        <w:rPr>
          <w:rFonts w:cs="Arial"/>
          <w:sz w:val="20"/>
          <w:szCs w:val="22"/>
        </w:rPr>
        <w:t>dapted from Cornell Agricultural Workforce Development.</w:t>
      </w:r>
    </w:p>
    <w:p w14:paraId="4977F04B" w14:textId="77777777" w:rsidR="001B77E5" w:rsidRDefault="001B77E5" w:rsidP="00BD3EDF">
      <w:pPr>
        <w:rPr>
          <w:rFonts w:cs="Arial"/>
          <w:sz w:val="20"/>
          <w:szCs w:val="22"/>
        </w:rPr>
      </w:pPr>
    </w:p>
    <w:p w14:paraId="18E72CF4" w14:textId="4A422C46" w:rsidR="00BD3EDF" w:rsidRPr="001B77E5" w:rsidRDefault="00BD3EDF" w:rsidP="00BD3EDF">
      <w:pPr>
        <w:rPr>
          <w:i/>
          <w:iCs/>
          <w:sz w:val="20"/>
          <w:szCs w:val="22"/>
        </w:rPr>
      </w:pPr>
      <w:r w:rsidRPr="001B77E5">
        <w:rPr>
          <w:i/>
          <w:iCs/>
          <w:sz w:val="20"/>
          <w:szCs w:val="22"/>
        </w:rPr>
        <w:t>The template</w:t>
      </w:r>
      <w:r w:rsidR="001B77E5" w:rsidRPr="001B77E5">
        <w:rPr>
          <w:i/>
          <w:iCs/>
          <w:sz w:val="20"/>
          <w:szCs w:val="22"/>
        </w:rPr>
        <w:t xml:space="preserve"> is not a legal document and</w:t>
      </w:r>
      <w:r w:rsidRPr="001B77E5">
        <w:rPr>
          <w:i/>
          <w:iCs/>
          <w:sz w:val="20"/>
          <w:szCs w:val="22"/>
        </w:rPr>
        <w:t xml:space="preserve"> is provided for </w:t>
      </w:r>
      <w:r w:rsidR="001B77E5" w:rsidRPr="001B77E5">
        <w:rPr>
          <w:i/>
          <w:iCs/>
          <w:sz w:val="20"/>
          <w:szCs w:val="22"/>
        </w:rPr>
        <w:t>educational</w:t>
      </w:r>
      <w:r w:rsidRPr="001B77E5">
        <w:rPr>
          <w:i/>
          <w:iCs/>
          <w:sz w:val="20"/>
          <w:szCs w:val="22"/>
        </w:rPr>
        <w:t xml:space="preserve"> purposes only. Farms are </w:t>
      </w:r>
      <w:r w:rsidR="008E0950">
        <w:rPr>
          <w:i/>
          <w:iCs/>
          <w:sz w:val="20"/>
          <w:szCs w:val="22"/>
        </w:rPr>
        <w:t xml:space="preserve">individually </w:t>
      </w:r>
      <w:r w:rsidRPr="001B77E5">
        <w:rPr>
          <w:i/>
          <w:iCs/>
          <w:sz w:val="20"/>
          <w:szCs w:val="22"/>
        </w:rPr>
        <w:t>responsible for determining whether the template meet</w:t>
      </w:r>
      <w:r w:rsidR="001B77E5" w:rsidRPr="001B77E5">
        <w:rPr>
          <w:i/>
          <w:iCs/>
          <w:sz w:val="20"/>
          <w:szCs w:val="22"/>
        </w:rPr>
        <w:t>s</w:t>
      </w:r>
      <w:r w:rsidRPr="001B77E5">
        <w:rPr>
          <w:i/>
          <w:iCs/>
          <w:sz w:val="20"/>
          <w:szCs w:val="22"/>
        </w:rPr>
        <w:t xml:space="preserve"> compliance requirements of their applicable local, state, or federal laws and regulations. National Milk Producers Federation and the National Dairy FARM Program are not responsible for the content of th</w:t>
      </w:r>
      <w:r w:rsidR="00176E23">
        <w:rPr>
          <w:i/>
          <w:iCs/>
          <w:sz w:val="20"/>
          <w:szCs w:val="22"/>
        </w:rPr>
        <w:t>is template</w:t>
      </w:r>
      <w:r w:rsidRPr="001B77E5">
        <w:rPr>
          <w:i/>
          <w:iCs/>
          <w:sz w:val="20"/>
          <w:szCs w:val="22"/>
        </w:rPr>
        <w:t xml:space="preserve">, and under no circumstances shall we have any liability to you for any loss or damage of any kind </w:t>
      </w:r>
      <w:proofErr w:type="gramStart"/>
      <w:r w:rsidRPr="001B77E5">
        <w:rPr>
          <w:i/>
          <w:iCs/>
          <w:sz w:val="20"/>
          <w:szCs w:val="22"/>
        </w:rPr>
        <w:t>as a result of</w:t>
      </w:r>
      <w:proofErr w:type="gramEnd"/>
      <w:r w:rsidRPr="001B77E5">
        <w:rPr>
          <w:i/>
          <w:iCs/>
          <w:sz w:val="20"/>
          <w:szCs w:val="22"/>
        </w:rPr>
        <w:t xml:space="preserve"> the use of the template or reliance on any information provided in the template. Once downloaded by an organization or an individual, </w:t>
      </w:r>
      <w:r w:rsidR="001B77E5" w:rsidRPr="001B77E5">
        <w:rPr>
          <w:i/>
          <w:iCs/>
          <w:sz w:val="20"/>
          <w:szCs w:val="22"/>
        </w:rPr>
        <w:t>this</w:t>
      </w:r>
      <w:r w:rsidRPr="001B77E5">
        <w:rPr>
          <w:i/>
          <w:iCs/>
          <w:sz w:val="20"/>
          <w:szCs w:val="22"/>
        </w:rPr>
        <w:t xml:space="preserve"> template and their content become the sole property and responsibility of the organization or individual.</w:t>
      </w:r>
    </w:p>
    <w:p w14:paraId="5CF203B1" w14:textId="46302DCC" w:rsidR="00BD3EDF" w:rsidRPr="00173BC7" w:rsidRDefault="00BD3EDF" w:rsidP="001B77E5"/>
    <w:p w14:paraId="4B849290" w14:textId="6F1BE360" w:rsidR="00BD3EDF" w:rsidRPr="00F11C2F" w:rsidRDefault="00BD3EDF" w:rsidP="00BD3EDF">
      <w:pPr>
        <w:rPr>
          <w:rFonts w:cs="Arial"/>
          <w:sz w:val="20"/>
          <w:szCs w:val="22"/>
        </w:rPr>
      </w:pPr>
    </w:p>
    <w:p w14:paraId="37F7826B" w14:textId="77777777" w:rsidR="00BD3EDF" w:rsidRDefault="00BD3EDF" w:rsidP="00BD3EDF">
      <w:pPr>
        <w:spacing w:after="160" w:line="259" w:lineRule="auto"/>
      </w:pPr>
    </w:p>
    <w:p w14:paraId="2D531020" w14:textId="77777777" w:rsidR="00BD3EDF" w:rsidRDefault="00BD3EDF" w:rsidP="00BD3EDF">
      <w:pPr>
        <w:spacing w:after="160" w:line="259" w:lineRule="auto"/>
      </w:pPr>
    </w:p>
    <w:p w14:paraId="669E5984" w14:textId="77777777" w:rsidR="00BD3EDF" w:rsidRDefault="00BD3EDF" w:rsidP="00BD3EDF">
      <w:pPr>
        <w:spacing w:after="160" w:line="259" w:lineRule="auto"/>
      </w:pPr>
    </w:p>
    <w:p w14:paraId="63DCF824" w14:textId="77777777" w:rsidR="00BD3EDF" w:rsidRDefault="00BD3EDF" w:rsidP="00BD3EDF">
      <w:pPr>
        <w:spacing w:after="160" w:line="259" w:lineRule="auto"/>
      </w:pPr>
    </w:p>
    <w:p w14:paraId="2F285917" w14:textId="77777777" w:rsidR="00BD3EDF" w:rsidRDefault="00BD3EDF" w:rsidP="00BD3EDF">
      <w:pPr>
        <w:spacing w:after="160" w:line="259" w:lineRule="auto"/>
      </w:pPr>
    </w:p>
    <w:p w14:paraId="39EEA34B" w14:textId="77777777" w:rsidR="00BD3EDF" w:rsidRDefault="00BD3EDF" w:rsidP="00BD3EDF">
      <w:pPr>
        <w:spacing w:after="160" w:line="259" w:lineRule="auto"/>
      </w:pPr>
    </w:p>
    <w:p w14:paraId="12FB4938" w14:textId="77777777" w:rsidR="00BD3EDF" w:rsidRDefault="00BD3EDF" w:rsidP="00BD3EDF">
      <w:pPr>
        <w:spacing w:after="160" w:line="259" w:lineRule="auto"/>
      </w:pPr>
    </w:p>
    <w:p w14:paraId="4D349C12" w14:textId="77777777" w:rsidR="00BD3EDF" w:rsidRDefault="00BD3EDF" w:rsidP="00BD3EDF">
      <w:pPr>
        <w:spacing w:after="160" w:line="259" w:lineRule="auto"/>
      </w:pPr>
    </w:p>
    <w:p w14:paraId="76543740" w14:textId="77777777" w:rsidR="00BD3EDF" w:rsidRDefault="00BD3EDF" w:rsidP="00BD3EDF">
      <w:pPr>
        <w:spacing w:after="160" w:line="259" w:lineRule="auto"/>
      </w:pPr>
    </w:p>
    <w:p w14:paraId="17D894DA" w14:textId="77777777" w:rsidR="00BD3EDF" w:rsidRDefault="00BD3EDF" w:rsidP="00BD3EDF">
      <w:pPr>
        <w:spacing w:after="160" w:line="259" w:lineRule="auto"/>
      </w:pPr>
    </w:p>
    <w:p w14:paraId="6AD339BF" w14:textId="77777777" w:rsidR="00BD3EDF" w:rsidRDefault="00BD3EDF" w:rsidP="00BD3EDF">
      <w:pPr>
        <w:spacing w:after="160" w:line="259" w:lineRule="auto"/>
      </w:pPr>
    </w:p>
    <w:p w14:paraId="445B4A53" w14:textId="77777777" w:rsidR="00BD3EDF" w:rsidRDefault="00BD3EDF" w:rsidP="00BD3EDF">
      <w:pPr>
        <w:spacing w:after="160" w:line="259" w:lineRule="auto"/>
      </w:pPr>
    </w:p>
    <w:p w14:paraId="7D3F2864" w14:textId="40E73852" w:rsidR="00BD3EDF" w:rsidRDefault="00BD3EDF" w:rsidP="00BD3EDF">
      <w:pPr>
        <w:spacing w:after="160" w:line="259" w:lineRule="auto"/>
      </w:pPr>
    </w:p>
    <w:p w14:paraId="01688A9E" w14:textId="77777777" w:rsidR="00BD3EDF" w:rsidRDefault="00BD3EDF" w:rsidP="00BD3EDF">
      <w:pPr>
        <w:spacing w:after="160" w:line="259" w:lineRule="auto"/>
      </w:pPr>
    </w:p>
    <w:p w14:paraId="7AFD8726" w14:textId="77777777" w:rsidR="00BD3EDF" w:rsidRDefault="00BD3EDF" w:rsidP="00BD3EDF">
      <w:pPr>
        <w:spacing w:after="160" w:line="259" w:lineRule="auto"/>
      </w:pPr>
    </w:p>
    <w:p w14:paraId="6B36C2B3" w14:textId="77777777" w:rsidR="00BD3EDF" w:rsidRDefault="00BD3EDF" w:rsidP="00BD3EDF">
      <w:pPr>
        <w:spacing w:after="160" w:line="259" w:lineRule="auto"/>
      </w:pPr>
    </w:p>
    <w:p w14:paraId="38C1BD15" w14:textId="77777777" w:rsidR="00BD3EDF" w:rsidRDefault="00BD3EDF" w:rsidP="00BD3EDF">
      <w:pPr>
        <w:spacing w:after="160" w:line="259" w:lineRule="auto"/>
      </w:pPr>
    </w:p>
    <w:p w14:paraId="7B7F95CF" w14:textId="77777777" w:rsidR="00BD3EDF" w:rsidRDefault="00BD3EDF" w:rsidP="00BD3EDF">
      <w:pPr>
        <w:spacing w:after="160" w:line="259" w:lineRule="auto"/>
      </w:pPr>
    </w:p>
    <w:p w14:paraId="68A31577" w14:textId="77777777" w:rsidR="00BD3EDF" w:rsidRDefault="00BD3EDF" w:rsidP="00BD3EDF">
      <w:pPr>
        <w:spacing w:after="160" w:line="259" w:lineRule="auto"/>
      </w:pPr>
    </w:p>
    <w:p w14:paraId="537B6C64" w14:textId="77777777" w:rsidR="00BD3EDF" w:rsidRDefault="00BD3EDF" w:rsidP="00BD3EDF">
      <w:pPr>
        <w:spacing w:after="160" w:line="259" w:lineRule="auto"/>
      </w:pPr>
    </w:p>
    <w:p w14:paraId="40FA2353" w14:textId="77777777" w:rsidR="00BD3EDF" w:rsidRDefault="00BD3EDF" w:rsidP="00BD3EDF">
      <w:pPr>
        <w:spacing w:after="160" w:line="259" w:lineRule="auto"/>
      </w:pPr>
    </w:p>
    <w:p w14:paraId="572A0FAD" w14:textId="77777777" w:rsidR="00BD3EDF" w:rsidRDefault="00BD3EDF" w:rsidP="00BD3EDF">
      <w:pPr>
        <w:spacing w:after="160" w:line="259" w:lineRule="auto"/>
      </w:pPr>
    </w:p>
    <w:p w14:paraId="03A8489A" w14:textId="77777777" w:rsidR="00BD3EDF" w:rsidRDefault="00BD3EDF" w:rsidP="00BD3EDF">
      <w:pPr>
        <w:spacing w:after="160" w:line="259" w:lineRule="auto"/>
      </w:pPr>
    </w:p>
    <w:p w14:paraId="2FD3D17C" w14:textId="77777777" w:rsidR="00BD3EDF" w:rsidRDefault="00BD3EDF">
      <w:pPr>
        <w:spacing w:after="160" w:line="259" w:lineRule="auto"/>
        <w:rPr>
          <w:rFonts w:eastAsiaTheme="majorEastAsia" w:cstheme="majorBidi"/>
          <w:b/>
          <w:caps/>
          <w:color w:val="23408F"/>
          <w:spacing w:val="20"/>
          <w:lang w:bidi="en-US"/>
        </w:rPr>
      </w:pPr>
      <w:r>
        <w:br w:type="page"/>
      </w:r>
    </w:p>
    <w:p w14:paraId="2748C892" w14:textId="762CCD7B" w:rsidR="00EE5D67" w:rsidRPr="00EE5D67" w:rsidRDefault="00211DA0" w:rsidP="00EE5D67">
      <w:pPr>
        <w:pStyle w:val="Heading1"/>
      </w:pPr>
      <w:r w:rsidRPr="00211DA0">
        <w:lastRenderedPageBreak/>
        <w:t xml:space="preserve">Break Relief Schedule Sheet </w:t>
      </w:r>
    </w:p>
    <w:p w14:paraId="2E435744" w14:textId="77777777" w:rsidR="00EE5D67" w:rsidRPr="00EE5D67" w:rsidRDefault="00EE5D67" w:rsidP="00EE5D67">
      <w:pPr>
        <w:tabs>
          <w:tab w:val="left" w:pos="1656"/>
        </w:tabs>
      </w:pPr>
    </w:p>
    <w:tbl>
      <w:tblPr>
        <w:tblpPr w:leftFromText="180" w:rightFromText="180" w:vertAnchor="page" w:horzAnchor="margin" w:tblpY="2864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3"/>
        <w:gridCol w:w="1181"/>
        <w:gridCol w:w="1181"/>
        <w:gridCol w:w="1181"/>
        <w:gridCol w:w="1159"/>
        <w:gridCol w:w="1203"/>
        <w:gridCol w:w="1137"/>
      </w:tblGrid>
      <w:tr w:rsidR="00065C15" w:rsidRPr="00065C15" w14:paraId="1B8AFC87" w14:textId="77777777" w:rsidTr="005418DC">
        <w:trPr>
          <w:trHeight w:val="560"/>
        </w:trPr>
        <w:tc>
          <w:tcPr>
            <w:tcW w:w="3743" w:type="dxa"/>
            <w:vMerge w:val="restart"/>
            <w:shd w:val="clear" w:color="auto" w:fill="F2F2F2" w:themeFill="background1" w:themeFillShade="F2"/>
            <w:vAlign w:val="center"/>
          </w:tcPr>
          <w:p w14:paraId="1C85D6B2" w14:textId="77777777" w:rsidR="00065C15" w:rsidRPr="00065C15" w:rsidRDefault="00065C15" w:rsidP="005418DC">
            <w:pPr>
              <w:jc w:val="center"/>
              <w:rPr>
                <w:b/>
                <w:lang w:bidi="en-US"/>
              </w:rPr>
            </w:pPr>
            <w:r w:rsidRPr="00065C15">
              <w:rPr>
                <w:b/>
                <w:lang w:bidi="en-US"/>
              </w:rPr>
              <w:t>Employee Name</w:t>
            </w:r>
          </w:p>
        </w:tc>
        <w:tc>
          <w:tcPr>
            <w:tcW w:w="2362" w:type="dxa"/>
            <w:gridSpan w:val="2"/>
            <w:shd w:val="clear" w:color="auto" w:fill="F2F2F2" w:themeFill="background1" w:themeFillShade="F2"/>
          </w:tcPr>
          <w:p w14:paraId="558A214A" w14:textId="77777777" w:rsidR="00065C15" w:rsidRPr="00065C15" w:rsidRDefault="00065C15" w:rsidP="005418DC">
            <w:pPr>
              <w:jc w:val="center"/>
              <w:rPr>
                <w:b/>
              </w:rPr>
            </w:pPr>
            <w:r w:rsidRPr="00065C15">
              <w:rPr>
                <w:b/>
              </w:rPr>
              <w:t>1st Break</w:t>
            </w:r>
          </w:p>
          <w:p w14:paraId="2F2BEE53" w14:textId="12D2D586" w:rsidR="00065C15" w:rsidRPr="00065C15" w:rsidRDefault="00065C15" w:rsidP="005418DC">
            <w:pPr>
              <w:jc w:val="center"/>
              <w:rPr>
                <w:bCs/>
                <w:i/>
                <w:iCs/>
              </w:rPr>
            </w:pPr>
            <w:r w:rsidRPr="00065C15">
              <w:rPr>
                <w:bCs/>
                <w:i/>
                <w:iCs/>
              </w:rPr>
              <w:t>__</w:t>
            </w:r>
            <w:r w:rsidR="005418DC">
              <w:rPr>
                <w:bCs/>
                <w:i/>
                <w:iCs/>
              </w:rPr>
              <w:t>___</w:t>
            </w:r>
            <w:r w:rsidRPr="00065C15">
              <w:rPr>
                <w:bCs/>
                <w:i/>
                <w:iCs/>
              </w:rPr>
              <w:t>_ Minutes</w:t>
            </w:r>
          </w:p>
        </w:tc>
        <w:tc>
          <w:tcPr>
            <w:tcW w:w="2340" w:type="dxa"/>
            <w:gridSpan w:val="2"/>
            <w:shd w:val="clear" w:color="auto" w:fill="F2F2F2" w:themeFill="background1" w:themeFillShade="F2"/>
          </w:tcPr>
          <w:p w14:paraId="4362A2D8" w14:textId="2D5A35F8" w:rsidR="00065C15" w:rsidRPr="00065C15" w:rsidRDefault="00065C15" w:rsidP="005418DC">
            <w:pPr>
              <w:jc w:val="center"/>
              <w:rPr>
                <w:b/>
              </w:rPr>
            </w:pPr>
            <w:r w:rsidRPr="00065C15">
              <w:rPr>
                <w:b/>
              </w:rPr>
              <w:t>2nd Break</w:t>
            </w:r>
          </w:p>
          <w:p w14:paraId="3A0E1741" w14:textId="522FE6EF" w:rsidR="00065C15" w:rsidRPr="00065C15" w:rsidRDefault="005418DC" w:rsidP="005418DC">
            <w:pPr>
              <w:jc w:val="center"/>
              <w:rPr>
                <w:bCs/>
                <w:i/>
                <w:iCs/>
              </w:rPr>
            </w:pPr>
            <w:r w:rsidRPr="00065C15">
              <w:rPr>
                <w:bCs/>
                <w:i/>
                <w:iCs/>
              </w:rPr>
              <w:t>__</w:t>
            </w:r>
            <w:r w:rsidRPr="005418DC">
              <w:rPr>
                <w:bCs/>
                <w:i/>
                <w:iCs/>
              </w:rPr>
              <w:t>___</w:t>
            </w:r>
            <w:r w:rsidRPr="00065C15">
              <w:rPr>
                <w:bCs/>
                <w:i/>
                <w:iCs/>
              </w:rPr>
              <w:t>_</w:t>
            </w:r>
            <w:r w:rsidR="00065C15" w:rsidRPr="00065C15">
              <w:rPr>
                <w:bCs/>
                <w:i/>
                <w:iCs/>
              </w:rPr>
              <w:t xml:space="preserve"> Minutes</w:t>
            </w:r>
          </w:p>
        </w:tc>
        <w:tc>
          <w:tcPr>
            <w:tcW w:w="2340" w:type="dxa"/>
            <w:gridSpan w:val="2"/>
            <w:shd w:val="clear" w:color="auto" w:fill="F2F2F2" w:themeFill="background1" w:themeFillShade="F2"/>
          </w:tcPr>
          <w:p w14:paraId="499EE9D6" w14:textId="78D53FAF" w:rsidR="00065C15" w:rsidRPr="00065C15" w:rsidRDefault="00065C15" w:rsidP="005418DC">
            <w:pPr>
              <w:jc w:val="center"/>
              <w:rPr>
                <w:b/>
              </w:rPr>
            </w:pPr>
            <w:r w:rsidRPr="00065C15">
              <w:rPr>
                <w:b/>
              </w:rPr>
              <w:t>Meal Period</w:t>
            </w:r>
          </w:p>
          <w:p w14:paraId="707D8CAF" w14:textId="31204558" w:rsidR="00065C15" w:rsidRPr="00065C15" w:rsidRDefault="005418DC" w:rsidP="005418DC">
            <w:pPr>
              <w:jc w:val="center"/>
              <w:rPr>
                <w:bCs/>
                <w:i/>
                <w:iCs/>
              </w:rPr>
            </w:pPr>
            <w:r w:rsidRPr="00065C15">
              <w:rPr>
                <w:bCs/>
                <w:i/>
                <w:iCs/>
              </w:rPr>
              <w:t>__</w:t>
            </w:r>
            <w:r w:rsidRPr="005418DC">
              <w:rPr>
                <w:bCs/>
                <w:i/>
                <w:iCs/>
              </w:rPr>
              <w:t>___</w:t>
            </w:r>
            <w:r w:rsidRPr="00065C15">
              <w:rPr>
                <w:bCs/>
                <w:i/>
                <w:iCs/>
              </w:rPr>
              <w:t>_</w:t>
            </w:r>
            <w:r w:rsidR="00065C15" w:rsidRPr="00065C15">
              <w:rPr>
                <w:bCs/>
                <w:i/>
                <w:iCs/>
              </w:rPr>
              <w:t xml:space="preserve"> Minutes</w:t>
            </w:r>
          </w:p>
        </w:tc>
      </w:tr>
      <w:tr w:rsidR="00AB1E7F" w:rsidRPr="00065C15" w14:paraId="49E7368E" w14:textId="77777777" w:rsidTr="005418DC">
        <w:trPr>
          <w:trHeight w:val="628"/>
        </w:trPr>
        <w:tc>
          <w:tcPr>
            <w:tcW w:w="3743" w:type="dxa"/>
            <w:vMerge/>
            <w:shd w:val="clear" w:color="auto" w:fill="F2F2F2" w:themeFill="background1" w:themeFillShade="F2"/>
          </w:tcPr>
          <w:p w14:paraId="3E0690B3" w14:textId="77777777" w:rsidR="00065C15" w:rsidRPr="00065C15" w:rsidRDefault="00065C15" w:rsidP="005418DC">
            <w:pPr>
              <w:jc w:val="center"/>
            </w:pP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1CE9EBB6" w14:textId="77777777" w:rsidR="00065C15" w:rsidRPr="00065C15" w:rsidRDefault="00065C15" w:rsidP="005418DC">
            <w:pPr>
              <w:jc w:val="center"/>
              <w:rPr>
                <w:sz w:val="18"/>
                <w:szCs w:val="20"/>
              </w:rPr>
            </w:pPr>
            <w:r w:rsidRPr="00065C15">
              <w:rPr>
                <w:sz w:val="18"/>
                <w:szCs w:val="20"/>
              </w:rPr>
              <w:t>Time Scheduled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55045FEF" w14:textId="77777777" w:rsidR="00065C15" w:rsidRPr="00065C15" w:rsidRDefault="00065C15" w:rsidP="005418DC">
            <w:pPr>
              <w:jc w:val="center"/>
              <w:rPr>
                <w:sz w:val="18"/>
                <w:szCs w:val="20"/>
              </w:rPr>
            </w:pPr>
            <w:r w:rsidRPr="00065C15">
              <w:rPr>
                <w:sz w:val="18"/>
                <w:szCs w:val="20"/>
              </w:rPr>
              <w:t>Actual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23E14438" w14:textId="77777777" w:rsidR="00065C15" w:rsidRPr="00065C15" w:rsidRDefault="00065C15" w:rsidP="005418DC">
            <w:pPr>
              <w:jc w:val="center"/>
              <w:rPr>
                <w:sz w:val="18"/>
                <w:szCs w:val="20"/>
              </w:rPr>
            </w:pPr>
            <w:r w:rsidRPr="00065C15">
              <w:rPr>
                <w:sz w:val="18"/>
                <w:szCs w:val="20"/>
              </w:rPr>
              <w:t>Time Scheduled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402DD81" w14:textId="77777777" w:rsidR="00065C15" w:rsidRPr="00065C15" w:rsidRDefault="00065C15" w:rsidP="005418DC">
            <w:pPr>
              <w:jc w:val="center"/>
              <w:rPr>
                <w:sz w:val="18"/>
                <w:szCs w:val="20"/>
              </w:rPr>
            </w:pPr>
            <w:r w:rsidRPr="00065C15">
              <w:rPr>
                <w:sz w:val="18"/>
                <w:szCs w:val="20"/>
              </w:rPr>
              <w:t>Actual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4CF86A71" w14:textId="77777777" w:rsidR="00065C15" w:rsidRPr="00065C15" w:rsidRDefault="00065C15" w:rsidP="005418DC">
            <w:pPr>
              <w:jc w:val="center"/>
              <w:rPr>
                <w:sz w:val="18"/>
                <w:szCs w:val="20"/>
              </w:rPr>
            </w:pPr>
            <w:r w:rsidRPr="00065C15">
              <w:rPr>
                <w:sz w:val="18"/>
                <w:szCs w:val="20"/>
              </w:rPr>
              <w:t>Time Scheduled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71183CF3" w14:textId="77777777" w:rsidR="00065C15" w:rsidRPr="00065C15" w:rsidRDefault="00065C15" w:rsidP="005418DC">
            <w:pPr>
              <w:jc w:val="center"/>
              <w:rPr>
                <w:sz w:val="18"/>
                <w:szCs w:val="20"/>
              </w:rPr>
            </w:pPr>
            <w:r w:rsidRPr="00065C15">
              <w:rPr>
                <w:sz w:val="18"/>
                <w:szCs w:val="20"/>
              </w:rPr>
              <w:t>Actual</w:t>
            </w:r>
          </w:p>
        </w:tc>
      </w:tr>
      <w:tr w:rsidR="00AB1E7F" w:rsidRPr="00065C15" w14:paraId="6C8BB593" w14:textId="77777777" w:rsidTr="005418DC">
        <w:trPr>
          <w:trHeight w:val="720"/>
        </w:trPr>
        <w:tc>
          <w:tcPr>
            <w:tcW w:w="3743" w:type="dxa"/>
          </w:tcPr>
          <w:p w14:paraId="4624BE3A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0AA28C58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18EEB435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18841D7D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59" w:type="dxa"/>
          </w:tcPr>
          <w:p w14:paraId="1F6BFBC9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203" w:type="dxa"/>
          </w:tcPr>
          <w:p w14:paraId="0CA70A6A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37" w:type="dxa"/>
          </w:tcPr>
          <w:p w14:paraId="7F47476A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</w:tr>
      <w:tr w:rsidR="00AB1E7F" w:rsidRPr="00065C15" w14:paraId="73EC74AE" w14:textId="77777777" w:rsidTr="005418DC">
        <w:trPr>
          <w:trHeight w:val="720"/>
        </w:trPr>
        <w:tc>
          <w:tcPr>
            <w:tcW w:w="3743" w:type="dxa"/>
          </w:tcPr>
          <w:p w14:paraId="46C1C336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126ABD5F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23EF9551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394019EB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59" w:type="dxa"/>
          </w:tcPr>
          <w:p w14:paraId="6B2F2FE0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203" w:type="dxa"/>
          </w:tcPr>
          <w:p w14:paraId="0C4C869C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37" w:type="dxa"/>
          </w:tcPr>
          <w:p w14:paraId="6ED4C73D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</w:tr>
      <w:tr w:rsidR="00AB1E7F" w:rsidRPr="00065C15" w14:paraId="247293DC" w14:textId="77777777" w:rsidTr="005418DC">
        <w:trPr>
          <w:trHeight w:val="720"/>
        </w:trPr>
        <w:tc>
          <w:tcPr>
            <w:tcW w:w="3743" w:type="dxa"/>
          </w:tcPr>
          <w:p w14:paraId="51452B6D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659FC3F2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3D2D0277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02C46A1F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59" w:type="dxa"/>
          </w:tcPr>
          <w:p w14:paraId="4427E767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203" w:type="dxa"/>
          </w:tcPr>
          <w:p w14:paraId="49E5207A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37" w:type="dxa"/>
          </w:tcPr>
          <w:p w14:paraId="761BD2CA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</w:tr>
      <w:tr w:rsidR="00AB1E7F" w:rsidRPr="00065C15" w14:paraId="0512CC3E" w14:textId="77777777" w:rsidTr="005418DC">
        <w:trPr>
          <w:trHeight w:val="720"/>
        </w:trPr>
        <w:tc>
          <w:tcPr>
            <w:tcW w:w="3743" w:type="dxa"/>
          </w:tcPr>
          <w:p w14:paraId="5A9F17CB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24609B6B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29371517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4130D631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59" w:type="dxa"/>
          </w:tcPr>
          <w:p w14:paraId="0995F08B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203" w:type="dxa"/>
          </w:tcPr>
          <w:p w14:paraId="5839B6B2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37" w:type="dxa"/>
          </w:tcPr>
          <w:p w14:paraId="3922BF54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</w:tr>
      <w:tr w:rsidR="00AB1E7F" w:rsidRPr="00065C15" w14:paraId="79D2AA28" w14:textId="77777777" w:rsidTr="005418DC">
        <w:trPr>
          <w:trHeight w:val="720"/>
        </w:trPr>
        <w:tc>
          <w:tcPr>
            <w:tcW w:w="3743" w:type="dxa"/>
          </w:tcPr>
          <w:p w14:paraId="3D320804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436A62B6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6359B11D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02EC8CF1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59" w:type="dxa"/>
          </w:tcPr>
          <w:p w14:paraId="47E7A024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203" w:type="dxa"/>
          </w:tcPr>
          <w:p w14:paraId="1BF74D77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37" w:type="dxa"/>
          </w:tcPr>
          <w:p w14:paraId="7963842D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</w:tr>
      <w:tr w:rsidR="00AB1E7F" w:rsidRPr="00065C15" w14:paraId="15B8EAD3" w14:textId="77777777" w:rsidTr="005418DC">
        <w:trPr>
          <w:trHeight w:val="720"/>
        </w:trPr>
        <w:tc>
          <w:tcPr>
            <w:tcW w:w="3743" w:type="dxa"/>
          </w:tcPr>
          <w:p w14:paraId="21D6AB75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437C62C6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15E61369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36834F94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59" w:type="dxa"/>
          </w:tcPr>
          <w:p w14:paraId="6690AF97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203" w:type="dxa"/>
          </w:tcPr>
          <w:p w14:paraId="57AD10FD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37" w:type="dxa"/>
          </w:tcPr>
          <w:p w14:paraId="2571B1A6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</w:tr>
      <w:tr w:rsidR="00AB1E7F" w:rsidRPr="00065C15" w14:paraId="69CDD7E9" w14:textId="77777777" w:rsidTr="005418DC">
        <w:trPr>
          <w:trHeight w:val="720"/>
        </w:trPr>
        <w:tc>
          <w:tcPr>
            <w:tcW w:w="3743" w:type="dxa"/>
          </w:tcPr>
          <w:p w14:paraId="721558FF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38041F41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112FDAC1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73E7E54B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59" w:type="dxa"/>
          </w:tcPr>
          <w:p w14:paraId="22545D84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203" w:type="dxa"/>
          </w:tcPr>
          <w:p w14:paraId="199460C1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37" w:type="dxa"/>
          </w:tcPr>
          <w:p w14:paraId="6C5090BF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</w:tr>
      <w:tr w:rsidR="00AB1E7F" w:rsidRPr="00065C15" w14:paraId="0798DF47" w14:textId="77777777" w:rsidTr="005418DC">
        <w:trPr>
          <w:trHeight w:val="720"/>
        </w:trPr>
        <w:tc>
          <w:tcPr>
            <w:tcW w:w="3743" w:type="dxa"/>
          </w:tcPr>
          <w:p w14:paraId="18E0EE79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08294FDB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33E94B5E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17FD2194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59" w:type="dxa"/>
          </w:tcPr>
          <w:p w14:paraId="64FDE8BB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203" w:type="dxa"/>
          </w:tcPr>
          <w:p w14:paraId="7BD63016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37" w:type="dxa"/>
          </w:tcPr>
          <w:p w14:paraId="62FFBA3F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</w:tr>
      <w:tr w:rsidR="00AB1E7F" w:rsidRPr="00065C15" w14:paraId="31B75ABB" w14:textId="77777777" w:rsidTr="005418DC">
        <w:trPr>
          <w:trHeight w:val="720"/>
        </w:trPr>
        <w:tc>
          <w:tcPr>
            <w:tcW w:w="3743" w:type="dxa"/>
          </w:tcPr>
          <w:p w14:paraId="0EBA58D9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1DEF3D33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7E0B8220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1A8BF319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59" w:type="dxa"/>
          </w:tcPr>
          <w:p w14:paraId="05F9C819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203" w:type="dxa"/>
          </w:tcPr>
          <w:p w14:paraId="5A7E1B88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37" w:type="dxa"/>
          </w:tcPr>
          <w:p w14:paraId="32F30FF1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</w:tr>
      <w:tr w:rsidR="00AB1E7F" w:rsidRPr="00065C15" w14:paraId="175BDB76" w14:textId="77777777" w:rsidTr="005418DC">
        <w:trPr>
          <w:trHeight w:val="720"/>
        </w:trPr>
        <w:tc>
          <w:tcPr>
            <w:tcW w:w="3743" w:type="dxa"/>
          </w:tcPr>
          <w:p w14:paraId="62208B07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1582763E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48FEF52D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78109237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59" w:type="dxa"/>
          </w:tcPr>
          <w:p w14:paraId="2EC64423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203" w:type="dxa"/>
          </w:tcPr>
          <w:p w14:paraId="0730CBCF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37" w:type="dxa"/>
          </w:tcPr>
          <w:p w14:paraId="7607768C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</w:tr>
      <w:tr w:rsidR="00AB1E7F" w:rsidRPr="00065C15" w14:paraId="5B302DF0" w14:textId="77777777" w:rsidTr="005418DC">
        <w:trPr>
          <w:trHeight w:val="720"/>
        </w:trPr>
        <w:tc>
          <w:tcPr>
            <w:tcW w:w="3743" w:type="dxa"/>
          </w:tcPr>
          <w:p w14:paraId="39FF086C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07F2E6D0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0C8D694C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280D30C6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59" w:type="dxa"/>
          </w:tcPr>
          <w:p w14:paraId="1D14DD32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203" w:type="dxa"/>
          </w:tcPr>
          <w:p w14:paraId="447682A8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37" w:type="dxa"/>
          </w:tcPr>
          <w:p w14:paraId="117F496A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</w:tr>
      <w:tr w:rsidR="00AB1E7F" w:rsidRPr="00065C15" w14:paraId="0AD69554" w14:textId="77777777" w:rsidTr="005418DC">
        <w:trPr>
          <w:trHeight w:val="720"/>
        </w:trPr>
        <w:tc>
          <w:tcPr>
            <w:tcW w:w="3743" w:type="dxa"/>
          </w:tcPr>
          <w:p w14:paraId="625F467F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7C206F11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0351E5D3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77EA92DC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59" w:type="dxa"/>
          </w:tcPr>
          <w:p w14:paraId="7D10FF80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203" w:type="dxa"/>
          </w:tcPr>
          <w:p w14:paraId="1026D2E8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37" w:type="dxa"/>
          </w:tcPr>
          <w:p w14:paraId="3C75B612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</w:tr>
      <w:tr w:rsidR="00AB1E7F" w:rsidRPr="00065C15" w14:paraId="1B8E9D3E" w14:textId="77777777" w:rsidTr="005418DC">
        <w:trPr>
          <w:trHeight w:val="720"/>
        </w:trPr>
        <w:tc>
          <w:tcPr>
            <w:tcW w:w="3743" w:type="dxa"/>
          </w:tcPr>
          <w:p w14:paraId="652B6140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4C3EB4C2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1CA94E85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26360834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59" w:type="dxa"/>
          </w:tcPr>
          <w:p w14:paraId="01E57C1A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203" w:type="dxa"/>
          </w:tcPr>
          <w:p w14:paraId="5BD69050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37" w:type="dxa"/>
          </w:tcPr>
          <w:p w14:paraId="516B46F9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</w:tr>
      <w:tr w:rsidR="00AB1E7F" w:rsidRPr="00065C15" w14:paraId="0197EAE2" w14:textId="77777777" w:rsidTr="005418DC">
        <w:trPr>
          <w:trHeight w:val="720"/>
        </w:trPr>
        <w:tc>
          <w:tcPr>
            <w:tcW w:w="3743" w:type="dxa"/>
          </w:tcPr>
          <w:p w14:paraId="493324BF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4A158954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37424278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81" w:type="dxa"/>
          </w:tcPr>
          <w:p w14:paraId="03FCBF1A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59" w:type="dxa"/>
          </w:tcPr>
          <w:p w14:paraId="123C0331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203" w:type="dxa"/>
          </w:tcPr>
          <w:p w14:paraId="235331DD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  <w:tc>
          <w:tcPr>
            <w:tcW w:w="1137" w:type="dxa"/>
          </w:tcPr>
          <w:p w14:paraId="49ACB491" w14:textId="77777777" w:rsidR="00065C15" w:rsidRPr="00065C15" w:rsidRDefault="00065C15" w:rsidP="005418DC">
            <w:pPr>
              <w:jc w:val="center"/>
              <w:rPr>
                <w:lang w:bidi="en-US"/>
              </w:rPr>
            </w:pPr>
          </w:p>
        </w:tc>
      </w:tr>
    </w:tbl>
    <w:tbl>
      <w:tblPr>
        <w:tblStyle w:val="PlainTable1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20" w:firstRow="1" w:lastRow="0" w:firstColumn="0" w:lastColumn="0" w:noHBand="0" w:noVBand="1"/>
      </w:tblPr>
      <w:tblGrid>
        <w:gridCol w:w="5442"/>
        <w:gridCol w:w="5343"/>
      </w:tblGrid>
      <w:tr w:rsidR="00D557EF" w:rsidRPr="00452A0A" w14:paraId="09DA53C8" w14:textId="77777777" w:rsidTr="0070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5442" w:type="dxa"/>
            <w:shd w:val="clear" w:color="auto" w:fill="F2F2F2" w:themeFill="background1" w:themeFillShade="F2"/>
            <w:vAlign w:val="center"/>
          </w:tcPr>
          <w:p w14:paraId="0033DD8A" w14:textId="77777777" w:rsidR="00D557EF" w:rsidRPr="00C60217" w:rsidRDefault="00D557EF" w:rsidP="0070160F">
            <w:pPr>
              <w:rPr>
                <w:b w:val="0"/>
                <w:bCs w:val="0"/>
              </w:rPr>
            </w:pPr>
            <w:r w:rsidRPr="00452A0A">
              <w:rPr>
                <w:b w:val="0"/>
                <w:bCs w:val="0"/>
              </w:rPr>
              <w:t>Date</w:t>
            </w:r>
          </w:p>
        </w:tc>
        <w:tc>
          <w:tcPr>
            <w:tcW w:w="5343" w:type="dxa"/>
            <w:shd w:val="clear" w:color="auto" w:fill="F2F2F2" w:themeFill="background1" w:themeFillShade="F2"/>
            <w:vAlign w:val="center"/>
          </w:tcPr>
          <w:p w14:paraId="50E55AD4" w14:textId="3DA1B89B" w:rsidR="00D557EF" w:rsidRPr="00452A0A" w:rsidRDefault="00D557EF" w:rsidP="0070160F">
            <w:pPr>
              <w:rPr>
                <w:b w:val="0"/>
                <w:bCs w:val="0"/>
              </w:rPr>
            </w:pPr>
            <w:r w:rsidRPr="00452A0A">
              <w:rPr>
                <w:b w:val="0"/>
                <w:bCs w:val="0"/>
              </w:rPr>
              <w:t>Supervisor Name</w:t>
            </w:r>
          </w:p>
        </w:tc>
      </w:tr>
      <w:tr w:rsidR="00D557EF" w:rsidRPr="00452A0A" w14:paraId="2520367A" w14:textId="77777777" w:rsidTr="00C6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tcW w:w="5442" w:type="dxa"/>
            <w:shd w:val="clear" w:color="auto" w:fill="FFFFFF" w:themeFill="background1"/>
          </w:tcPr>
          <w:p w14:paraId="185E3706" w14:textId="77777777" w:rsidR="00D557EF" w:rsidRPr="00452A0A" w:rsidRDefault="00D557EF" w:rsidP="00452A0A">
            <w:pPr>
              <w:rPr>
                <w:i/>
                <w:iCs/>
                <w:sz w:val="28"/>
                <w:szCs w:val="32"/>
                <w:vertAlign w:val="superscript"/>
              </w:rPr>
            </w:pPr>
          </w:p>
        </w:tc>
        <w:tc>
          <w:tcPr>
            <w:tcW w:w="5343" w:type="dxa"/>
            <w:shd w:val="clear" w:color="auto" w:fill="FFFFFF" w:themeFill="background1"/>
          </w:tcPr>
          <w:p w14:paraId="6FDA4F46" w14:textId="25C52D0E" w:rsidR="00D557EF" w:rsidRPr="00452A0A" w:rsidRDefault="00D557EF" w:rsidP="00452A0A">
            <w:pPr>
              <w:rPr>
                <w:b/>
                <w:bCs/>
                <w:i/>
                <w:iCs/>
                <w:sz w:val="28"/>
                <w:szCs w:val="32"/>
                <w:vertAlign w:val="superscript"/>
              </w:rPr>
            </w:pPr>
          </w:p>
        </w:tc>
      </w:tr>
    </w:tbl>
    <w:p w14:paraId="27E13654" w14:textId="77777777" w:rsidR="003D037C" w:rsidRPr="006815D9" w:rsidRDefault="003D037C" w:rsidP="006815D9"/>
    <w:sectPr w:rsidR="003D037C" w:rsidRPr="006815D9" w:rsidSect="00717A7B">
      <w:headerReference w:type="first" r:id="rId11"/>
      <w:footnotePr>
        <w:numFmt w:val="lowerLetter"/>
      </w:footnotePr>
      <w:endnotePr>
        <w:numFmt w:val="decimal"/>
      </w:endnotePr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2F6F" w14:textId="77777777" w:rsidR="00CB1BDE" w:rsidRDefault="00CB1BDE" w:rsidP="00AB7EA0">
      <w:r>
        <w:separator/>
      </w:r>
    </w:p>
  </w:endnote>
  <w:endnote w:type="continuationSeparator" w:id="0">
    <w:p w14:paraId="033F3032" w14:textId="77777777" w:rsidR="00CB1BDE" w:rsidRDefault="00CB1BDE" w:rsidP="00AB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CAD5" w14:textId="77777777" w:rsidR="00CB1BDE" w:rsidRDefault="00CB1BDE" w:rsidP="00AB7EA0">
      <w:r>
        <w:separator/>
      </w:r>
    </w:p>
  </w:footnote>
  <w:footnote w:type="continuationSeparator" w:id="0">
    <w:p w14:paraId="47F53FCC" w14:textId="77777777" w:rsidR="00CB1BDE" w:rsidRDefault="00CB1BDE" w:rsidP="00AB7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EE86" w14:textId="5CE433B8" w:rsidR="00BD3EDF" w:rsidRDefault="00BD3EDF">
    <w:pPr>
      <w:pStyle w:val="Header"/>
    </w:pPr>
    <w:r w:rsidRPr="00DC3D4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A0EEF7" wp14:editId="5DA1B17C">
              <wp:simplePos x="0" y="0"/>
              <wp:positionH relativeFrom="margin">
                <wp:align>right</wp:align>
              </wp:positionH>
              <wp:positionV relativeFrom="paragraph">
                <wp:posOffset>-317768</wp:posOffset>
              </wp:positionV>
              <wp:extent cx="519811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81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EBD295" w14:textId="14379FA1" w:rsidR="00BD3EDF" w:rsidRPr="00CA59EC" w:rsidRDefault="00BD3EDF" w:rsidP="00BD3EDF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Break Relief Schedule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A0EE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8.1pt;margin-top:-25pt;width:409.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" filled="f" stroked="f">
              <v:textbox style="mso-fit-shape-to-text:t">
                <w:txbxContent>
                  <w:p w14:paraId="61EBD295" w14:textId="14379FA1" w:rsidR="00BD3EDF" w:rsidRPr="00CA59EC" w:rsidRDefault="00BD3EDF" w:rsidP="00BD3EDF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sz w:val="28"/>
                        <w:szCs w:val="28"/>
                      </w:rPr>
                      <w:t>Break Relief Schedule Shee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98FA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B6A2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9A231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F647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7C7E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8089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24C3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EF4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3E04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C485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1287D"/>
    <w:multiLevelType w:val="hybridMultilevel"/>
    <w:tmpl w:val="0964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254D9"/>
    <w:multiLevelType w:val="hybridMultilevel"/>
    <w:tmpl w:val="B60A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3766F"/>
    <w:multiLevelType w:val="hybridMultilevel"/>
    <w:tmpl w:val="A6AA3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51DEC"/>
    <w:multiLevelType w:val="hybridMultilevel"/>
    <w:tmpl w:val="617896FA"/>
    <w:lvl w:ilvl="0" w:tplc="C19C3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9127D0"/>
    <w:multiLevelType w:val="hybridMultilevel"/>
    <w:tmpl w:val="21DA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BA64A94">
      <w:start w:val="1"/>
      <w:numFmt w:val="lowerLetter"/>
      <w:lvlText w:val="(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9661F"/>
    <w:multiLevelType w:val="hybridMultilevel"/>
    <w:tmpl w:val="E426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C7E01"/>
    <w:multiLevelType w:val="hybridMultilevel"/>
    <w:tmpl w:val="816ED7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67EB3"/>
    <w:multiLevelType w:val="hybridMultilevel"/>
    <w:tmpl w:val="F3B4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B61E2"/>
    <w:multiLevelType w:val="hybridMultilevel"/>
    <w:tmpl w:val="65F4CA86"/>
    <w:lvl w:ilvl="0" w:tplc="7278FB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21DB6"/>
    <w:multiLevelType w:val="hybridMultilevel"/>
    <w:tmpl w:val="4A04006C"/>
    <w:lvl w:ilvl="0" w:tplc="3E04846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A6A09"/>
    <w:multiLevelType w:val="hybridMultilevel"/>
    <w:tmpl w:val="4B9E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F6AE7"/>
    <w:multiLevelType w:val="hybridMultilevel"/>
    <w:tmpl w:val="0030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630DA"/>
    <w:multiLevelType w:val="hybridMultilevel"/>
    <w:tmpl w:val="A7DC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F44F4"/>
    <w:multiLevelType w:val="hybridMultilevel"/>
    <w:tmpl w:val="EE74A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02034"/>
    <w:multiLevelType w:val="hybridMultilevel"/>
    <w:tmpl w:val="6630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54707"/>
    <w:multiLevelType w:val="hybridMultilevel"/>
    <w:tmpl w:val="25E6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935EF"/>
    <w:multiLevelType w:val="hybridMultilevel"/>
    <w:tmpl w:val="894E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97F64"/>
    <w:multiLevelType w:val="hybridMultilevel"/>
    <w:tmpl w:val="C4D2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06FDE"/>
    <w:multiLevelType w:val="hybridMultilevel"/>
    <w:tmpl w:val="CB3A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06E44"/>
    <w:multiLevelType w:val="hybridMultilevel"/>
    <w:tmpl w:val="CE3E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20995"/>
    <w:multiLevelType w:val="hybridMultilevel"/>
    <w:tmpl w:val="8BBE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64346"/>
    <w:multiLevelType w:val="hybridMultilevel"/>
    <w:tmpl w:val="51104D98"/>
    <w:lvl w:ilvl="0" w:tplc="FDA67A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A5FE4"/>
    <w:multiLevelType w:val="hybridMultilevel"/>
    <w:tmpl w:val="EEFC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D7163"/>
    <w:multiLevelType w:val="hybridMultilevel"/>
    <w:tmpl w:val="F7309A8E"/>
    <w:lvl w:ilvl="0" w:tplc="3E04846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162A8"/>
    <w:multiLevelType w:val="hybridMultilevel"/>
    <w:tmpl w:val="4B04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2"/>
  </w:num>
  <w:num w:numId="18">
    <w:abstractNumId w:val="27"/>
  </w:num>
  <w:num w:numId="19">
    <w:abstractNumId w:val="17"/>
  </w:num>
  <w:num w:numId="20">
    <w:abstractNumId w:val="26"/>
  </w:num>
  <w:num w:numId="21">
    <w:abstractNumId w:val="24"/>
  </w:num>
  <w:num w:numId="22">
    <w:abstractNumId w:val="15"/>
  </w:num>
  <w:num w:numId="23">
    <w:abstractNumId w:val="28"/>
  </w:num>
  <w:num w:numId="24">
    <w:abstractNumId w:val="22"/>
  </w:num>
  <w:num w:numId="25">
    <w:abstractNumId w:val="18"/>
  </w:num>
  <w:num w:numId="26">
    <w:abstractNumId w:val="21"/>
  </w:num>
  <w:num w:numId="27">
    <w:abstractNumId w:val="25"/>
  </w:num>
  <w:num w:numId="28">
    <w:abstractNumId w:val="14"/>
  </w:num>
  <w:num w:numId="29">
    <w:abstractNumId w:val="16"/>
  </w:num>
  <w:num w:numId="30">
    <w:abstractNumId w:val="20"/>
  </w:num>
  <w:num w:numId="31">
    <w:abstractNumId w:val="23"/>
  </w:num>
  <w:num w:numId="32">
    <w:abstractNumId w:val="12"/>
  </w:num>
  <w:num w:numId="33">
    <w:abstractNumId w:val="34"/>
  </w:num>
  <w:num w:numId="34">
    <w:abstractNumId w:val="31"/>
  </w:num>
  <w:num w:numId="35">
    <w:abstractNumId w:val="30"/>
  </w:num>
  <w:num w:numId="3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91"/>
    <w:rsid w:val="00000A72"/>
    <w:rsid w:val="0000530A"/>
    <w:rsid w:val="00005A08"/>
    <w:rsid w:val="00006146"/>
    <w:rsid w:val="000065F6"/>
    <w:rsid w:val="000126D7"/>
    <w:rsid w:val="000127D7"/>
    <w:rsid w:val="0001300B"/>
    <w:rsid w:val="00014164"/>
    <w:rsid w:val="00015B6C"/>
    <w:rsid w:val="00015DEB"/>
    <w:rsid w:val="00016A2C"/>
    <w:rsid w:val="000172A7"/>
    <w:rsid w:val="00017582"/>
    <w:rsid w:val="00020D85"/>
    <w:rsid w:val="00021416"/>
    <w:rsid w:val="000247F4"/>
    <w:rsid w:val="0002693F"/>
    <w:rsid w:val="00026D5E"/>
    <w:rsid w:val="00027AB2"/>
    <w:rsid w:val="00027AE8"/>
    <w:rsid w:val="000303E5"/>
    <w:rsid w:val="000308F2"/>
    <w:rsid w:val="00030D82"/>
    <w:rsid w:val="0003306D"/>
    <w:rsid w:val="00033464"/>
    <w:rsid w:val="00035D92"/>
    <w:rsid w:val="00035EC5"/>
    <w:rsid w:val="00042116"/>
    <w:rsid w:val="00042B8D"/>
    <w:rsid w:val="000431AD"/>
    <w:rsid w:val="00045D3B"/>
    <w:rsid w:val="000460D6"/>
    <w:rsid w:val="000505B8"/>
    <w:rsid w:val="000528B7"/>
    <w:rsid w:val="00053141"/>
    <w:rsid w:val="000533E7"/>
    <w:rsid w:val="00057880"/>
    <w:rsid w:val="0006153D"/>
    <w:rsid w:val="00062DCE"/>
    <w:rsid w:val="0006580D"/>
    <w:rsid w:val="00065C15"/>
    <w:rsid w:val="00065E1E"/>
    <w:rsid w:val="00065F1D"/>
    <w:rsid w:val="00067597"/>
    <w:rsid w:val="00070355"/>
    <w:rsid w:val="00070D76"/>
    <w:rsid w:val="00072BBE"/>
    <w:rsid w:val="0008229F"/>
    <w:rsid w:val="00083740"/>
    <w:rsid w:val="000848E1"/>
    <w:rsid w:val="00084976"/>
    <w:rsid w:val="00092A41"/>
    <w:rsid w:val="00092D73"/>
    <w:rsid w:val="00095646"/>
    <w:rsid w:val="000961DA"/>
    <w:rsid w:val="00096ED0"/>
    <w:rsid w:val="000A1651"/>
    <w:rsid w:val="000A1A7A"/>
    <w:rsid w:val="000A2424"/>
    <w:rsid w:val="000A260B"/>
    <w:rsid w:val="000A4D06"/>
    <w:rsid w:val="000A63C6"/>
    <w:rsid w:val="000A7A64"/>
    <w:rsid w:val="000B02C6"/>
    <w:rsid w:val="000B062B"/>
    <w:rsid w:val="000B37FC"/>
    <w:rsid w:val="000B6095"/>
    <w:rsid w:val="000C1C4F"/>
    <w:rsid w:val="000C271A"/>
    <w:rsid w:val="000C382E"/>
    <w:rsid w:val="000C6B3B"/>
    <w:rsid w:val="000C6F19"/>
    <w:rsid w:val="000D5BBC"/>
    <w:rsid w:val="000E0BED"/>
    <w:rsid w:val="000E3176"/>
    <w:rsid w:val="000E6A80"/>
    <w:rsid w:val="000F06C0"/>
    <w:rsid w:val="000F1B31"/>
    <w:rsid w:val="000F4F5E"/>
    <w:rsid w:val="000F6F15"/>
    <w:rsid w:val="000F6F33"/>
    <w:rsid w:val="000F70C1"/>
    <w:rsid w:val="00100C6E"/>
    <w:rsid w:val="00100DBB"/>
    <w:rsid w:val="00101D7A"/>
    <w:rsid w:val="001021E8"/>
    <w:rsid w:val="00102925"/>
    <w:rsid w:val="00106E75"/>
    <w:rsid w:val="0011353E"/>
    <w:rsid w:val="0011377E"/>
    <w:rsid w:val="00115F69"/>
    <w:rsid w:val="001203A0"/>
    <w:rsid w:val="00120696"/>
    <w:rsid w:val="001207FD"/>
    <w:rsid w:val="00123D4A"/>
    <w:rsid w:val="00130A21"/>
    <w:rsid w:val="00130AD1"/>
    <w:rsid w:val="00130E29"/>
    <w:rsid w:val="00133539"/>
    <w:rsid w:val="00135158"/>
    <w:rsid w:val="0014261B"/>
    <w:rsid w:val="001505E3"/>
    <w:rsid w:val="001523B1"/>
    <w:rsid w:val="00153A55"/>
    <w:rsid w:val="001562E4"/>
    <w:rsid w:val="0016103F"/>
    <w:rsid w:val="001612A8"/>
    <w:rsid w:val="00161468"/>
    <w:rsid w:val="00162E82"/>
    <w:rsid w:val="001639F1"/>
    <w:rsid w:val="0016564F"/>
    <w:rsid w:val="00166783"/>
    <w:rsid w:val="001679CE"/>
    <w:rsid w:val="00170A1A"/>
    <w:rsid w:val="00172D00"/>
    <w:rsid w:val="00172EE5"/>
    <w:rsid w:val="0017366B"/>
    <w:rsid w:val="00173BC7"/>
    <w:rsid w:val="00175EE5"/>
    <w:rsid w:val="00176E23"/>
    <w:rsid w:val="001854DD"/>
    <w:rsid w:val="001864EE"/>
    <w:rsid w:val="00190E27"/>
    <w:rsid w:val="001919B0"/>
    <w:rsid w:val="00196FAC"/>
    <w:rsid w:val="001A0164"/>
    <w:rsid w:val="001A0608"/>
    <w:rsid w:val="001A0F6C"/>
    <w:rsid w:val="001A36B8"/>
    <w:rsid w:val="001A441D"/>
    <w:rsid w:val="001A4C23"/>
    <w:rsid w:val="001A57A7"/>
    <w:rsid w:val="001B1F8D"/>
    <w:rsid w:val="001B3AAD"/>
    <w:rsid w:val="001B6ADC"/>
    <w:rsid w:val="001B714B"/>
    <w:rsid w:val="001B77E5"/>
    <w:rsid w:val="001B7A18"/>
    <w:rsid w:val="001C1B31"/>
    <w:rsid w:val="001C1DFF"/>
    <w:rsid w:val="001C40FC"/>
    <w:rsid w:val="001C50FE"/>
    <w:rsid w:val="001C64A4"/>
    <w:rsid w:val="001C732C"/>
    <w:rsid w:val="001D2686"/>
    <w:rsid w:val="001D3542"/>
    <w:rsid w:val="001D5DCF"/>
    <w:rsid w:val="001D7138"/>
    <w:rsid w:val="001E0A33"/>
    <w:rsid w:val="001E0B15"/>
    <w:rsid w:val="001E29EC"/>
    <w:rsid w:val="001E2D7F"/>
    <w:rsid w:val="001E36F6"/>
    <w:rsid w:val="001E6B2F"/>
    <w:rsid w:val="001F0C14"/>
    <w:rsid w:val="001F2077"/>
    <w:rsid w:val="001F2C41"/>
    <w:rsid w:val="001F4206"/>
    <w:rsid w:val="001F7857"/>
    <w:rsid w:val="00201645"/>
    <w:rsid w:val="002042A6"/>
    <w:rsid w:val="00204E7F"/>
    <w:rsid w:val="00205497"/>
    <w:rsid w:val="00205E89"/>
    <w:rsid w:val="0021024E"/>
    <w:rsid w:val="00210A22"/>
    <w:rsid w:val="00210CD7"/>
    <w:rsid w:val="002111C9"/>
    <w:rsid w:val="0021167D"/>
    <w:rsid w:val="002118B3"/>
    <w:rsid w:val="00211BA6"/>
    <w:rsid w:val="00211DA0"/>
    <w:rsid w:val="002133C4"/>
    <w:rsid w:val="00220BC0"/>
    <w:rsid w:val="00220D47"/>
    <w:rsid w:val="00224C0C"/>
    <w:rsid w:val="0022521D"/>
    <w:rsid w:val="00227526"/>
    <w:rsid w:val="00233DBC"/>
    <w:rsid w:val="00234BF2"/>
    <w:rsid w:val="00235175"/>
    <w:rsid w:val="00235C83"/>
    <w:rsid w:val="002364BE"/>
    <w:rsid w:val="00236FB5"/>
    <w:rsid w:val="00237E1A"/>
    <w:rsid w:val="00241DE0"/>
    <w:rsid w:val="00245CA4"/>
    <w:rsid w:val="002467E7"/>
    <w:rsid w:val="002469E4"/>
    <w:rsid w:val="00251A17"/>
    <w:rsid w:val="00253641"/>
    <w:rsid w:val="00255AD3"/>
    <w:rsid w:val="0025607A"/>
    <w:rsid w:val="00257B68"/>
    <w:rsid w:val="00262381"/>
    <w:rsid w:val="00262675"/>
    <w:rsid w:val="002639B8"/>
    <w:rsid w:val="002655A0"/>
    <w:rsid w:val="002672C5"/>
    <w:rsid w:val="00272B9B"/>
    <w:rsid w:val="00275DA5"/>
    <w:rsid w:val="002773ED"/>
    <w:rsid w:val="00281911"/>
    <w:rsid w:val="00283C16"/>
    <w:rsid w:val="00283F26"/>
    <w:rsid w:val="00284069"/>
    <w:rsid w:val="00284AF8"/>
    <w:rsid w:val="00286658"/>
    <w:rsid w:val="0029129D"/>
    <w:rsid w:val="0029266A"/>
    <w:rsid w:val="002937A2"/>
    <w:rsid w:val="002944BC"/>
    <w:rsid w:val="00296539"/>
    <w:rsid w:val="00296FB5"/>
    <w:rsid w:val="00297822"/>
    <w:rsid w:val="00297F98"/>
    <w:rsid w:val="002A4053"/>
    <w:rsid w:val="002A4907"/>
    <w:rsid w:val="002A49E3"/>
    <w:rsid w:val="002A734F"/>
    <w:rsid w:val="002B144A"/>
    <w:rsid w:val="002B3E65"/>
    <w:rsid w:val="002B5EB3"/>
    <w:rsid w:val="002C0656"/>
    <w:rsid w:val="002C08F3"/>
    <w:rsid w:val="002C0E68"/>
    <w:rsid w:val="002C1D84"/>
    <w:rsid w:val="002C207C"/>
    <w:rsid w:val="002C23EC"/>
    <w:rsid w:val="002C24FB"/>
    <w:rsid w:val="002C25D8"/>
    <w:rsid w:val="002C2693"/>
    <w:rsid w:val="002C47D6"/>
    <w:rsid w:val="002C52BE"/>
    <w:rsid w:val="002C535B"/>
    <w:rsid w:val="002C6E3F"/>
    <w:rsid w:val="002D1513"/>
    <w:rsid w:val="002D2782"/>
    <w:rsid w:val="002D4233"/>
    <w:rsid w:val="002D5599"/>
    <w:rsid w:val="002E30A0"/>
    <w:rsid w:val="002E4859"/>
    <w:rsid w:val="002E4F16"/>
    <w:rsid w:val="002E5EDB"/>
    <w:rsid w:val="002F4925"/>
    <w:rsid w:val="002F4F31"/>
    <w:rsid w:val="002F5530"/>
    <w:rsid w:val="0030039C"/>
    <w:rsid w:val="003003B2"/>
    <w:rsid w:val="0030126B"/>
    <w:rsid w:val="0030200E"/>
    <w:rsid w:val="00303449"/>
    <w:rsid w:val="003042BB"/>
    <w:rsid w:val="00305EDE"/>
    <w:rsid w:val="0030703E"/>
    <w:rsid w:val="00307108"/>
    <w:rsid w:val="003078CD"/>
    <w:rsid w:val="003120F4"/>
    <w:rsid w:val="00314829"/>
    <w:rsid w:val="00316A67"/>
    <w:rsid w:val="003217C6"/>
    <w:rsid w:val="00321B87"/>
    <w:rsid w:val="003305DE"/>
    <w:rsid w:val="0033159B"/>
    <w:rsid w:val="00332026"/>
    <w:rsid w:val="003321C9"/>
    <w:rsid w:val="0033432C"/>
    <w:rsid w:val="00334A60"/>
    <w:rsid w:val="00335B0C"/>
    <w:rsid w:val="0034210B"/>
    <w:rsid w:val="003426E0"/>
    <w:rsid w:val="00342DDD"/>
    <w:rsid w:val="00345104"/>
    <w:rsid w:val="00345C97"/>
    <w:rsid w:val="00346595"/>
    <w:rsid w:val="00346799"/>
    <w:rsid w:val="00347CCB"/>
    <w:rsid w:val="00351BD1"/>
    <w:rsid w:val="0035302B"/>
    <w:rsid w:val="00354ED7"/>
    <w:rsid w:val="00357AFF"/>
    <w:rsid w:val="0036009D"/>
    <w:rsid w:val="00361CC7"/>
    <w:rsid w:val="0036256D"/>
    <w:rsid w:val="0036438B"/>
    <w:rsid w:val="00367C8D"/>
    <w:rsid w:val="0037196A"/>
    <w:rsid w:val="0037451B"/>
    <w:rsid w:val="003758A0"/>
    <w:rsid w:val="003758A5"/>
    <w:rsid w:val="00375C7D"/>
    <w:rsid w:val="00377AA6"/>
    <w:rsid w:val="00381400"/>
    <w:rsid w:val="0038352C"/>
    <w:rsid w:val="003837EF"/>
    <w:rsid w:val="00383928"/>
    <w:rsid w:val="0038413C"/>
    <w:rsid w:val="00385A2D"/>
    <w:rsid w:val="003860B9"/>
    <w:rsid w:val="0038645A"/>
    <w:rsid w:val="00386F67"/>
    <w:rsid w:val="00387A9E"/>
    <w:rsid w:val="00391EF1"/>
    <w:rsid w:val="00393156"/>
    <w:rsid w:val="00393380"/>
    <w:rsid w:val="00394C6B"/>
    <w:rsid w:val="003963E8"/>
    <w:rsid w:val="00397A4A"/>
    <w:rsid w:val="003A48A2"/>
    <w:rsid w:val="003C1502"/>
    <w:rsid w:val="003C1888"/>
    <w:rsid w:val="003C215E"/>
    <w:rsid w:val="003C2756"/>
    <w:rsid w:val="003C2F05"/>
    <w:rsid w:val="003C33A8"/>
    <w:rsid w:val="003C4839"/>
    <w:rsid w:val="003C4EF1"/>
    <w:rsid w:val="003C5697"/>
    <w:rsid w:val="003C5986"/>
    <w:rsid w:val="003D037C"/>
    <w:rsid w:val="003D08FB"/>
    <w:rsid w:val="003D13DC"/>
    <w:rsid w:val="003D2C92"/>
    <w:rsid w:val="003D4B2D"/>
    <w:rsid w:val="003D4D55"/>
    <w:rsid w:val="003D5380"/>
    <w:rsid w:val="003D5CB0"/>
    <w:rsid w:val="003D7215"/>
    <w:rsid w:val="003E3BA5"/>
    <w:rsid w:val="003E443A"/>
    <w:rsid w:val="003E4EF4"/>
    <w:rsid w:val="003E57E6"/>
    <w:rsid w:val="003F015B"/>
    <w:rsid w:val="003F19D6"/>
    <w:rsid w:val="003F28BF"/>
    <w:rsid w:val="003F2A3C"/>
    <w:rsid w:val="003F3265"/>
    <w:rsid w:val="003F354C"/>
    <w:rsid w:val="003F49FE"/>
    <w:rsid w:val="003F5451"/>
    <w:rsid w:val="003F5CBF"/>
    <w:rsid w:val="003F631E"/>
    <w:rsid w:val="004018E9"/>
    <w:rsid w:val="00403272"/>
    <w:rsid w:val="00406254"/>
    <w:rsid w:val="00411328"/>
    <w:rsid w:val="004126B6"/>
    <w:rsid w:val="00413EF0"/>
    <w:rsid w:val="00413F92"/>
    <w:rsid w:val="00416FF0"/>
    <w:rsid w:val="00422A11"/>
    <w:rsid w:val="00422B23"/>
    <w:rsid w:val="00422DB2"/>
    <w:rsid w:val="00426BE6"/>
    <w:rsid w:val="00426CFB"/>
    <w:rsid w:val="00426F53"/>
    <w:rsid w:val="00431AF3"/>
    <w:rsid w:val="00433156"/>
    <w:rsid w:val="0043370A"/>
    <w:rsid w:val="004349E8"/>
    <w:rsid w:val="00441CB5"/>
    <w:rsid w:val="00443283"/>
    <w:rsid w:val="00443C78"/>
    <w:rsid w:val="00444EF1"/>
    <w:rsid w:val="00445B87"/>
    <w:rsid w:val="004466FD"/>
    <w:rsid w:val="004500B0"/>
    <w:rsid w:val="00450510"/>
    <w:rsid w:val="00450B85"/>
    <w:rsid w:val="00451996"/>
    <w:rsid w:val="0045248E"/>
    <w:rsid w:val="00452721"/>
    <w:rsid w:val="00452A0A"/>
    <w:rsid w:val="00452F0D"/>
    <w:rsid w:val="0045511D"/>
    <w:rsid w:val="00456B36"/>
    <w:rsid w:val="004579D9"/>
    <w:rsid w:val="00462475"/>
    <w:rsid w:val="00463061"/>
    <w:rsid w:val="00464951"/>
    <w:rsid w:val="00464F72"/>
    <w:rsid w:val="00465C4F"/>
    <w:rsid w:val="00465F62"/>
    <w:rsid w:val="004678FC"/>
    <w:rsid w:val="004724FF"/>
    <w:rsid w:val="00472609"/>
    <w:rsid w:val="004726C9"/>
    <w:rsid w:val="00484AA5"/>
    <w:rsid w:val="004861DC"/>
    <w:rsid w:val="00492AC3"/>
    <w:rsid w:val="00493B2C"/>
    <w:rsid w:val="00497CDE"/>
    <w:rsid w:val="004A0766"/>
    <w:rsid w:val="004A0AF0"/>
    <w:rsid w:val="004A1D5B"/>
    <w:rsid w:val="004A27E1"/>
    <w:rsid w:val="004A73EF"/>
    <w:rsid w:val="004A7BC2"/>
    <w:rsid w:val="004B70F2"/>
    <w:rsid w:val="004B7E26"/>
    <w:rsid w:val="004C1E2A"/>
    <w:rsid w:val="004C3761"/>
    <w:rsid w:val="004C3A2A"/>
    <w:rsid w:val="004C5CFC"/>
    <w:rsid w:val="004C7B74"/>
    <w:rsid w:val="004D0F2B"/>
    <w:rsid w:val="004D1087"/>
    <w:rsid w:val="004D2C80"/>
    <w:rsid w:val="004E020E"/>
    <w:rsid w:val="004E0918"/>
    <w:rsid w:val="004E15D6"/>
    <w:rsid w:val="004E3269"/>
    <w:rsid w:val="004E581B"/>
    <w:rsid w:val="004E5C95"/>
    <w:rsid w:val="004E63CB"/>
    <w:rsid w:val="004E6BF9"/>
    <w:rsid w:val="004E700F"/>
    <w:rsid w:val="004F35AC"/>
    <w:rsid w:val="004F52E8"/>
    <w:rsid w:val="00501708"/>
    <w:rsid w:val="005027E0"/>
    <w:rsid w:val="00504442"/>
    <w:rsid w:val="0050582B"/>
    <w:rsid w:val="00506D13"/>
    <w:rsid w:val="00506F41"/>
    <w:rsid w:val="00507188"/>
    <w:rsid w:val="00516479"/>
    <w:rsid w:val="00521455"/>
    <w:rsid w:val="00521A3F"/>
    <w:rsid w:val="00524C55"/>
    <w:rsid w:val="00527653"/>
    <w:rsid w:val="00530CAA"/>
    <w:rsid w:val="00532F2F"/>
    <w:rsid w:val="005353C8"/>
    <w:rsid w:val="00535435"/>
    <w:rsid w:val="00536EB1"/>
    <w:rsid w:val="00540F29"/>
    <w:rsid w:val="005418DC"/>
    <w:rsid w:val="00541D7F"/>
    <w:rsid w:val="00542748"/>
    <w:rsid w:val="00545475"/>
    <w:rsid w:val="005537C0"/>
    <w:rsid w:val="005549CD"/>
    <w:rsid w:val="00556088"/>
    <w:rsid w:val="0055682D"/>
    <w:rsid w:val="005601D4"/>
    <w:rsid w:val="00560581"/>
    <w:rsid w:val="00563D08"/>
    <w:rsid w:val="00564039"/>
    <w:rsid w:val="0056517F"/>
    <w:rsid w:val="00565BA7"/>
    <w:rsid w:val="00565DB7"/>
    <w:rsid w:val="005700BE"/>
    <w:rsid w:val="005713B6"/>
    <w:rsid w:val="00572794"/>
    <w:rsid w:val="00577E02"/>
    <w:rsid w:val="0058105E"/>
    <w:rsid w:val="005817B5"/>
    <w:rsid w:val="0058182D"/>
    <w:rsid w:val="00581DF6"/>
    <w:rsid w:val="00581E58"/>
    <w:rsid w:val="00581FE8"/>
    <w:rsid w:val="00583688"/>
    <w:rsid w:val="005858F6"/>
    <w:rsid w:val="005870BF"/>
    <w:rsid w:val="005878B1"/>
    <w:rsid w:val="005914DE"/>
    <w:rsid w:val="0059196A"/>
    <w:rsid w:val="00592212"/>
    <w:rsid w:val="0059477A"/>
    <w:rsid w:val="00594A02"/>
    <w:rsid w:val="005A386C"/>
    <w:rsid w:val="005A403B"/>
    <w:rsid w:val="005A428C"/>
    <w:rsid w:val="005A50AC"/>
    <w:rsid w:val="005B1B0F"/>
    <w:rsid w:val="005B2564"/>
    <w:rsid w:val="005B58C1"/>
    <w:rsid w:val="005C0A02"/>
    <w:rsid w:val="005C3247"/>
    <w:rsid w:val="005C4123"/>
    <w:rsid w:val="005C5DEE"/>
    <w:rsid w:val="005C69E8"/>
    <w:rsid w:val="005D03BF"/>
    <w:rsid w:val="005D1054"/>
    <w:rsid w:val="005D1229"/>
    <w:rsid w:val="005D19EA"/>
    <w:rsid w:val="005D2479"/>
    <w:rsid w:val="005D3446"/>
    <w:rsid w:val="005D3D17"/>
    <w:rsid w:val="005D457B"/>
    <w:rsid w:val="005D6CAF"/>
    <w:rsid w:val="005E1A9E"/>
    <w:rsid w:val="005E73FA"/>
    <w:rsid w:val="005F2B12"/>
    <w:rsid w:val="005F2EE8"/>
    <w:rsid w:val="005F3EFA"/>
    <w:rsid w:val="005F431B"/>
    <w:rsid w:val="005F515C"/>
    <w:rsid w:val="005F5A72"/>
    <w:rsid w:val="0060055F"/>
    <w:rsid w:val="00600731"/>
    <w:rsid w:val="00600A26"/>
    <w:rsid w:val="00600AD4"/>
    <w:rsid w:val="00600FA6"/>
    <w:rsid w:val="00601E70"/>
    <w:rsid w:val="00602114"/>
    <w:rsid w:val="00602995"/>
    <w:rsid w:val="00602CC9"/>
    <w:rsid w:val="006033F7"/>
    <w:rsid w:val="00604137"/>
    <w:rsid w:val="00605243"/>
    <w:rsid w:val="00611040"/>
    <w:rsid w:val="00614608"/>
    <w:rsid w:val="0061461D"/>
    <w:rsid w:val="00615ED0"/>
    <w:rsid w:val="006169A0"/>
    <w:rsid w:val="0062000E"/>
    <w:rsid w:val="0062033B"/>
    <w:rsid w:val="00621D2E"/>
    <w:rsid w:val="0062205C"/>
    <w:rsid w:val="00622781"/>
    <w:rsid w:val="00623516"/>
    <w:rsid w:val="00625259"/>
    <w:rsid w:val="00625455"/>
    <w:rsid w:val="00627745"/>
    <w:rsid w:val="006329C0"/>
    <w:rsid w:val="0063472D"/>
    <w:rsid w:val="00637E1E"/>
    <w:rsid w:val="00640C50"/>
    <w:rsid w:val="00641A66"/>
    <w:rsid w:val="0064221E"/>
    <w:rsid w:val="00642D11"/>
    <w:rsid w:val="00644649"/>
    <w:rsid w:val="00646694"/>
    <w:rsid w:val="006502E2"/>
    <w:rsid w:val="00652088"/>
    <w:rsid w:val="006544F0"/>
    <w:rsid w:val="00660551"/>
    <w:rsid w:val="006615BD"/>
    <w:rsid w:val="006623E1"/>
    <w:rsid w:val="00662D92"/>
    <w:rsid w:val="006642FC"/>
    <w:rsid w:val="0066552A"/>
    <w:rsid w:val="00666166"/>
    <w:rsid w:val="00667314"/>
    <w:rsid w:val="00670D18"/>
    <w:rsid w:val="00675F1C"/>
    <w:rsid w:val="00677B11"/>
    <w:rsid w:val="006815D9"/>
    <w:rsid w:val="00682565"/>
    <w:rsid w:val="006828BD"/>
    <w:rsid w:val="00684F0B"/>
    <w:rsid w:val="00685DC6"/>
    <w:rsid w:val="006901F2"/>
    <w:rsid w:val="006919EA"/>
    <w:rsid w:val="00694C90"/>
    <w:rsid w:val="0069630D"/>
    <w:rsid w:val="006972E1"/>
    <w:rsid w:val="006A3AA8"/>
    <w:rsid w:val="006A7D4B"/>
    <w:rsid w:val="006B03C6"/>
    <w:rsid w:val="006B0C2A"/>
    <w:rsid w:val="006B0FB1"/>
    <w:rsid w:val="006B2A8C"/>
    <w:rsid w:val="006B3994"/>
    <w:rsid w:val="006B4330"/>
    <w:rsid w:val="006B5BF6"/>
    <w:rsid w:val="006B7388"/>
    <w:rsid w:val="006C1828"/>
    <w:rsid w:val="006C52AC"/>
    <w:rsid w:val="006C6B5E"/>
    <w:rsid w:val="006C7577"/>
    <w:rsid w:val="006D126F"/>
    <w:rsid w:val="006D252D"/>
    <w:rsid w:val="006D5E99"/>
    <w:rsid w:val="006D72E8"/>
    <w:rsid w:val="006E0DFA"/>
    <w:rsid w:val="006E2BF4"/>
    <w:rsid w:val="006E3839"/>
    <w:rsid w:val="006E527C"/>
    <w:rsid w:val="006E6003"/>
    <w:rsid w:val="006F1338"/>
    <w:rsid w:val="006F5737"/>
    <w:rsid w:val="006F61C0"/>
    <w:rsid w:val="006F7B38"/>
    <w:rsid w:val="006F7F1D"/>
    <w:rsid w:val="007015B8"/>
    <w:rsid w:val="0070160F"/>
    <w:rsid w:val="00702D06"/>
    <w:rsid w:val="007038AC"/>
    <w:rsid w:val="007062A9"/>
    <w:rsid w:val="007111DD"/>
    <w:rsid w:val="00716160"/>
    <w:rsid w:val="007178E4"/>
    <w:rsid w:val="00717A7B"/>
    <w:rsid w:val="007205E4"/>
    <w:rsid w:val="00723CD2"/>
    <w:rsid w:val="00731F3D"/>
    <w:rsid w:val="00737E16"/>
    <w:rsid w:val="00741272"/>
    <w:rsid w:val="0074628C"/>
    <w:rsid w:val="00747E73"/>
    <w:rsid w:val="007523B9"/>
    <w:rsid w:val="00752CCD"/>
    <w:rsid w:val="007546F7"/>
    <w:rsid w:val="0075506D"/>
    <w:rsid w:val="00755FD8"/>
    <w:rsid w:val="00756DE4"/>
    <w:rsid w:val="00762F29"/>
    <w:rsid w:val="00764381"/>
    <w:rsid w:val="007677CB"/>
    <w:rsid w:val="007677D8"/>
    <w:rsid w:val="00770280"/>
    <w:rsid w:val="00772F63"/>
    <w:rsid w:val="00776B03"/>
    <w:rsid w:val="00776DC6"/>
    <w:rsid w:val="007776CB"/>
    <w:rsid w:val="00780C59"/>
    <w:rsid w:val="00780F37"/>
    <w:rsid w:val="00787A40"/>
    <w:rsid w:val="00787E5C"/>
    <w:rsid w:val="00792341"/>
    <w:rsid w:val="00792641"/>
    <w:rsid w:val="0079707F"/>
    <w:rsid w:val="007A4253"/>
    <w:rsid w:val="007A78FF"/>
    <w:rsid w:val="007B0A99"/>
    <w:rsid w:val="007B1EF7"/>
    <w:rsid w:val="007B22F9"/>
    <w:rsid w:val="007B3B4D"/>
    <w:rsid w:val="007C201C"/>
    <w:rsid w:val="007C2A31"/>
    <w:rsid w:val="007C425B"/>
    <w:rsid w:val="007C5D19"/>
    <w:rsid w:val="007C73E8"/>
    <w:rsid w:val="007D0A37"/>
    <w:rsid w:val="007D3570"/>
    <w:rsid w:val="007D44AB"/>
    <w:rsid w:val="007D6685"/>
    <w:rsid w:val="007E04EB"/>
    <w:rsid w:val="007E3B5D"/>
    <w:rsid w:val="007E405B"/>
    <w:rsid w:val="007E436A"/>
    <w:rsid w:val="007E6AEB"/>
    <w:rsid w:val="007F0955"/>
    <w:rsid w:val="007F1950"/>
    <w:rsid w:val="007F61C2"/>
    <w:rsid w:val="0080077B"/>
    <w:rsid w:val="008024B8"/>
    <w:rsid w:val="0080654A"/>
    <w:rsid w:val="00807F60"/>
    <w:rsid w:val="0081091C"/>
    <w:rsid w:val="00810D0B"/>
    <w:rsid w:val="008118EB"/>
    <w:rsid w:val="0081292A"/>
    <w:rsid w:val="008131A8"/>
    <w:rsid w:val="00815156"/>
    <w:rsid w:val="008154C9"/>
    <w:rsid w:val="008219F8"/>
    <w:rsid w:val="00821BE4"/>
    <w:rsid w:val="00823E5F"/>
    <w:rsid w:val="008244B7"/>
    <w:rsid w:val="008258EF"/>
    <w:rsid w:val="00826CF6"/>
    <w:rsid w:val="008277D7"/>
    <w:rsid w:val="00827A7B"/>
    <w:rsid w:val="0083084D"/>
    <w:rsid w:val="00833A52"/>
    <w:rsid w:val="0083479F"/>
    <w:rsid w:val="00841CA4"/>
    <w:rsid w:val="00845B56"/>
    <w:rsid w:val="008461BF"/>
    <w:rsid w:val="00846A66"/>
    <w:rsid w:val="008506FB"/>
    <w:rsid w:val="00855041"/>
    <w:rsid w:val="008552BE"/>
    <w:rsid w:val="00855E42"/>
    <w:rsid w:val="0085658E"/>
    <w:rsid w:val="0085707C"/>
    <w:rsid w:val="00860F35"/>
    <w:rsid w:val="00861EF8"/>
    <w:rsid w:val="00862A7A"/>
    <w:rsid w:val="00865854"/>
    <w:rsid w:val="00866056"/>
    <w:rsid w:val="0086670A"/>
    <w:rsid w:val="00871656"/>
    <w:rsid w:val="00872B64"/>
    <w:rsid w:val="00872E56"/>
    <w:rsid w:val="008749A4"/>
    <w:rsid w:val="00874D1C"/>
    <w:rsid w:val="008755C1"/>
    <w:rsid w:val="00876140"/>
    <w:rsid w:val="00877484"/>
    <w:rsid w:val="00877A5F"/>
    <w:rsid w:val="00877D8E"/>
    <w:rsid w:val="008818E6"/>
    <w:rsid w:val="008828E7"/>
    <w:rsid w:val="00883A0F"/>
    <w:rsid w:val="0088659C"/>
    <w:rsid w:val="00891299"/>
    <w:rsid w:val="00894219"/>
    <w:rsid w:val="0089558A"/>
    <w:rsid w:val="008966F1"/>
    <w:rsid w:val="00897E6A"/>
    <w:rsid w:val="008A037C"/>
    <w:rsid w:val="008A60C3"/>
    <w:rsid w:val="008A6862"/>
    <w:rsid w:val="008A7114"/>
    <w:rsid w:val="008B0AE7"/>
    <w:rsid w:val="008B426B"/>
    <w:rsid w:val="008B506E"/>
    <w:rsid w:val="008B5441"/>
    <w:rsid w:val="008B6D07"/>
    <w:rsid w:val="008B71DA"/>
    <w:rsid w:val="008B7941"/>
    <w:rsid w:val="008B7A34"/>
    <w:rsid w:val="008C149F"/>
    <w:rsid w:val="008C28F2"/>
    <w:rsid w:val="008C33AE"/>
    <w:rsid w:val="008C46CE"/>
    <w:rsid w:val="008C4DC5"/>
    <w:rsid w:val="008C53F5"/>
    <w:rsid w:val="008C78AE"/>
    <w:rsid w:val="008D0190"/>
    <w:rsid w:val="008D0900"/>
    <w:rsid w:val="008D246F"/>
    <w:rsid w:val="008D3AF9"/>
    <w:rsid w:val="008D5E48"/>
    <w:rsid w:val="008E0950"/>
    <w:rsid w:val="008E101F"/>
    <w:rsid w:val="008E51AC"/>
    <w:rsid w:val="008E54B3"/>
    <w:rsid w:val="008E7395"/>
    <w:rsid w:val="008F0BAE"/>
    <w:rsid w:val="008F0F69"/>
    <w:rsid w:val="008F130B"/>
    <w:rsid w:val="008F54E7"/>
    <w:rsid w:val="008F6C73"/>
    <w:rsid w:val="008F7F59"/>
    <w:rsid w:val="00900AAB"/>
    <w:rsid w:val="0090228E"/>
    <w:rsid w:val="00902378"/>
    <w:rsid w:val="0090244E"/>
    <w:rsid w:val="00903C12"/>
    <w:rsid w:val="009040DF"/>
    <w:rsid w:val="0090452A"/>
    <w:rsid w:val="00904A75"/>
    <w:rsid w:val="0090509B"/>
    <w:rsid w:val="009053C3"/>
    <w:rsid w:val="00906C6A"/>
    <w:rsid w:val="00911A1D"/>
    <w:rsid w:val="00914D86"/>
    <w:rsid w:val="00916EBE"/>
    <w:rsid w:val="009205BE"/>
    <w:rsid w:val="00921DCC"/>
    <w:rsid w:val="00923C07"/>
    <w:rsid w:val="0092506C"/>
    <w:rsid w:val="00926033"/>
    <w:rsid w:val="009276F4"/>
    <w:rsid w:val="00927E6C"/>
    <w:rsid w:val="0093066C"/>
    <w:rsid w:val="00930C0B"/>
    <w:rsid w:val="0093147D"/>
    <w:rsid w:val="0093192B"/>
    <w:rsid w:val="00931EF2"/>
    <w:rsid w:val="0093248A"/>
    <w:rsid w:val="00933671"/>
    <w:rsid w:val="00933D67"/>
    <w:rsid w:val="0093445D"/>
    <w:rsid w:val="009365A6"/>
    <w:rsid w:val="00937C74"/>
    <w:rsid w:val="00940F43"/>
    <w:rsid w:val="00944CEF"/>
    <w:rsid w:val="00945086"/>
    <w:rsid w:val="00945B35"/>
    <w:rsid w:val="0094602B"/>
    <w:rsid w:val="0094684C"/>
    <w:rsid w:val="00952228"/>
    <w:rsid w:val="00953F83"/>
    <w:rsid w:val="00954F2A"/>
    <w:rsid w:val="009556EC"/>
    <w:rsid w:val="00956D0B"/>
    <w:rsid w:val="00957983"/>
    <w:rsid w:val="00960732"/>
    <w:rsid w:val="009634E2"/>
    <w:rsid w:val="009636A3"/>
    <w:rsid w:val="009637D5"/>
    <w:rsid w:val="00963ECC"/>
    <w:rsid w:val="009640D7"/>
    <w:rsid w:val="00964E86"/>
    <w:rsid w:val="00965403"/>
    <w:rsid w:val="00965937"/>
    <w:rsid w:val="009666B8"/>
    <w:rsid w:val="00967A02"/>
    <w:rsid w:val="00970C7B"/>
    <w:rsid w:val="00971F02"/>
    <w:rsid w:val="00971FF7"/>
    <w:rsid w:val="00974B9C"/>
    <w:rsid w:val="00977853"/>
    <w:rsid w:val="009778CE"/>
    <w:rsid w:val="00982DB8"/>
    <w:rsid w:val="0098761A"/>
    <w:rsid w:val="00996498"/>
    <w:rsid w:val="009A0236"/>
    <w:rsid w:val="009A19CB"/>
    <w:rsid w:val="009A2650"/>
    <w:rsid w:val="009A297D"/>
    <w:rsid w:val="009A3B8D"/>
    <w:rsid w:val="009A43D5"/>
    <w:rsid w:val="009A4A43"/>
    <w:rsid w:val="009A5A78"/>
    <w:rsid w:val="009A739F"/>
    <w:rsid w:val="009B17E2"/>
    <w:rsid w:val="009B29C2"/>
    <w:rsid w:val="009B2FCD"/>
    <w:rsid w:val="009B7501"/>
    <w:rsid w:val="009C3E8B"/>
    <w:rsid w:val="009C43FE"/>
    <w:rsid w:val="009C6364"/>
    <w:rsid w:val="009C75FD"/>
    <w:rsid w:val="009D1600"/>
    <w:rsid w:val="009D262C"/>
    <w:rsid w:val="009D3B1E"/>
    <w:rsid w:val="009D533F"/>
    <w:rsid w:val="009D5DDD"/>
    <w:rsid w:val="009D78AB"/>
    <w:rsid w:val="009E048A"/>
    <w:rsid w:val="009E1B4D"/>
    <w:rsid w:val="009E4050"/>
    <w:rsid w:val="009E5B95"/>
    <w:rsid w:val="009E6AFA"/>
    <w:rsid w:val="009F2FBD"/>
    <w:rsid w:val="009F32DF"/>
    <w:rsid w:val="009F40AB"/>
    <w:rsid w:val="009F4FC1"/>
    <w:rsid w:val="009F537D"/>
    <w:rsid w:val="009F77C9"/>
    <w:rsid w:val="00A00EA7"/>
    <w:rsid w:val="00A027E9"/>
    <w:rsid w:val="00A0491C"/>
    <w:rsid w:val="00A0497E"/>
    <w:rsid w:val="00A05726"/>
    <w:rsid w:val="00A06459"/>
    <w:rsid w:val="00A067EC"/>
    <w:rsid w:val="00A100E3"/>
    <w:rsid w:val="00A10DBB"/>
    <w:rsid w:val="00A114B5"/>
    <w:rsid w:val="00A117AD"/>
    <w:rsid w:val="00A123CB"/>
    <w:rsid w:val="00A12CBC"/>
    <w:rsid w:val="00A13138"/>
    <w:rsid w:val="00A15CD2"/>
    <w:rsid w:val="00A172F4"/>
    <w:rsid w:val="00A23275"/>
    <w:rsid w:val="00A302A4"/>
    <w:rsid w:val="00A307CB"/>
    <w:rsid w:val="00A309E8"/>
    <w:rsid w:val="00A30A82"/>
    <w:rsid w:val="00A30CDD"/>
    <w:rsid w:val="00A31549"/>
    <w:rsid w:val="00A321F8"/>
    <w:rsid w:val="00A33FD4"/>
    <w:rsid w:val="00A34E41"/>
    <w:rsid w:val="00A37B04"/>
    <w:rsid w:val="00A4182A"/>
    <w:rsid w:val="00A41B93"/>
    <w:rsid w:val="00A42D92"/>
    <w:rsid w:val="00A43C2E"/>
    <w:rsid w:val="00A46F1D"/>
    <w:rsid w:val="00A506D8"/>
    <w:rsid w:val="00A51E20"/>
    <w:rsid w:val="00A52728"/>
    <w:rsid w:val="00A55FC2"/>
    <w:rsid w:val="00A56EBB"/>
    <w:rsid w:val="00A57642"/>
    <w:rsid w:val="00A57EA2"/>
    <w:rsid w:val="00A63803"/>
    <w:rsid w:val="00A6473E"/>
    <w:rsid w:val="00A6530C"/>
    <w:rsid w:val="00A6611F"/>
    <w:rsid w:val="00A675C3"/>
    <w:rsid w:val="00A706BF"/>
    <w:rsid w:val="00A72EED"/>
    <w:rsid w:val="00A8031A"/>
    <w:rsid w:val="00A850A4"/>
    <w:rsid w:val="00A85978"/>
    <w:rsid w:val="00A95BCD"/>
    <w:rsid w:val="00A97D7D"/>
    <w:rsid w:val="00AA30AC"/>
    <w:rsid w:val="00AA49E8"/>
    <w:rsid w:val="00AA664D"/>
    <w:rsid w:val="00AA769F"/>
    <w:rsid w:val="00AA7C3A"/>
    <w:rsid w:val="00AB0119"/>
    <w:rsid w:val="00AB0557"/>
    <w:rsid w:val="00AB1993"/>
    <w:rsid w:val="00AB1E7F"/>
    <w:rsid w:val="00AB7EA0"/>
    <w:rsid w:val="00AC000D"/>
    <w:rsid w:val="00AC4181"/>
    <w:rsid w:val="00AC6A7F"/>
    <w:rsid w:val="00AC7783"/>
    <w:rsid w:val="00AD1198"/>
    <w:rsid w:val="00AD5BA9"/>
    <w:rsid w:val="00AD692C"/>
    <w:rsid w:val="00AD6CB7"/>
    <w:rsid w:val="00AE40B4"/>
    <w:rsid w:val="00AE4D41"/>
    <w:rsid w:val="00AE6890"/>
    <w:rsid w:val="00AE694E"/>
    <w:rsid w:val="00AF467A"/>
    <w:rsid w:val="00AF5934"/>
    <w:rsid w:val="00AF78C7"/>
    <w:rsid w:val="00B0757D"/>
    <w:rsid w:val="00B07F40"/>
    <w:rsid w:val="00B13386"/>
    <w:rsid w:val="00B1540E"/>
    <w:rsid w:val="00B15A56"/>
    <w:rsid w:val="00B15A95"/>
    <w:rsid w:val="00B1679D"/>
    <w:rsid w:val="00B17001"/>
    <w:rsid w:val="00B20A4A"/>
    <w:rsid w:val="00B20EC1"/>
    <w:rsid w:val="00B20EF9"/>
    <w:rsid w:val="00B20FF1"/>
    <w:rsid w:val="00B21DF6"/>
    <w:rsid w:val="00B22CF9"/>
    <w:rsid w:val="00B22FC4"/>
    <w:rsid w:val="00B233E9"/>
    <w:rsid w:val="00B24272"/>
    <w:rsid w:val="00B32CC3"/>
    <w:rsid w:val="00B33C61"/>
    <w:rsid w:val="00B36B92"/>
    <w:rsid w:val="00B4128C"/>
    <w:rsid w:val="00B41A88"/>
    <w:rsid w:val="00B41E55"/>
    <w:rsid w:val="00B42FDA"/>
    <w:rsid w:val="00B43E7D"/>
    <w:rsid w:val="00B45830"/>
    <w:rsid w:val="00B46690"/>
    <w:rsid w:val="00B478A0"/>
    <w:rsid w:val="00B47F8A"/>
    <w:rsid w:val="00B508D5"/>
    <w:rsid w:val="00B53069"/>
    <w:rsid w:val="00B53DA7"/>
    <w:rsid w:val="00B54618"/>
    <w:rsid w:val="00B633AE"/>
    <w:rsid w:val="00B63B29"/>
    <w:rsid w:val="00B654C9"/>
    <w:rsid w:val="00B679E0"/>
    <w:rsid w:val="00B67A05"/>
    <w:rsid w:val="00B72653"/>
    <w:rsid w:val="00B74A58"/>
    <w:rsid w:val="00B74A63"/>
    <w:rsid w:val="00B765EE"/>
    <w:rsid w:val="00B80840"/>
    <w:rsid w:val="00B80843"/>
    <w:rsid w:val="00B83D06"/>
    <w:rsid w:val="00B841A9"/>
    <w:rsid w:val="00B868ED"/>
    <w:rsid w:val="00B87E6B"/>
    <w:rsid w:val="00B9471E"/>
    <w:rsid w:val="00B969CD"/>
    <w:rsid w:val="00BA001C"/>
    <w:rsid w:val="00BA0563"/>
    <w:rsid w:val="00BA0593"/>
    <w:rsid w:val="00BA5384"/>
    <w:rsid w:val="00BA5C91"/>
    <w:rsid w:val="00BA6490"/>
    <w:rsid w:val="00BB0D54"/>
    <w:rsid w:val="00BB190E"/>
    <w:rsid w:val="00BB1BD4"/>
    <w:rsid w:val="00BB2B48"/>
    <w:rsid w:val="00BB2E87"/>
    <w:rsid w:val="00BB2FE4"/>
    <w:rsid w:val="00BB39AC"/>
    <w:rsid w:val="00BB4760"/>
    <w:rsid w:val="00BB5AFC"/>
    <w:rsid w:val="00BB7182"/>
    <w:rsid w:val="00BB7344"/>
    <w:rsid w:val="00BB7AD7"/>
    <w:rsid w:val="00BC0A20"/>
    <w:rsid w:val="00BC19E1"/>
    <w:rsid w:val="00BC32F4"/>
    <w:rsid w:val="00BC338E"/>
    <w:rsid w:val="00BC43D2"/>
    <w:rsid w:val="00BD111C"/>
    <w:rsid w:val="00BD14A5"/>
    <w:rsid w:val="00BD3EDF"/>
    <w:rsid w:val="00BD470B"/>
    <w:rsid w:val="00BD6E36"/>
    <w:rsid w:val="00BE1C03"/>
    <w:rsid w:val="00BE1F50"/>
    <w:rsid w:val="00BE2F56"/>
    <w:rsid w:val="00BE4359"/>
    <w:rsid w:val="00BE5A13"/>
    <w:rsid w:val="00BE740F"/>
    <w:rsid w:val="00BE7ED4"/>
    <w:rsid w:val="00BF3AAD"/>
    <w:rsid w:val="00BF3CE4"/>
    <w:rsid w:val="00BF4E86"/>
    <w:rsid w:val="00C005C9"/>
    <w:rsid w:val="00C02059"/>
    <w:rsid w:val="00C02B23"/>
    <w:rsid w:val="00C0378C"/>
    <w:rsid w:val="00C037CB"/>
    <w:rsid w:val="00C06B1D"/>
    <w:rsid w:val="00C129A8"/>
    <w:rsid w:val="00C1310A"/>
    <w:rsid w:val="00C14353"/>
    <w:rsid w:val="00C15597"/>
    <w:rsid w:val="00C156C3"/>
    <w:rsid w:val="00C156D4"/>
    <w:rsid w:val="00C15ACC"/>
    <w:rsid w:val="00C173DA"/>
    <w:rsid w:val="00C20590"/>
    <w:rsid w:val="00C23B8D"/>
    <w:rsid w:val="00C24776"/>
    <w:rsid w:val="00C26960"/>
    <w:rsid w:val="00C275E4"/>
    <w:rsid w:val="00C360DE"/>
    <w:rsid w:val="00C362CB"/>
    <w:rsid w:val="00C36642"/>
    <w:rsid w:val="00C40FA9"/>
    <w:rsid w:val="00C44AC4"/>
    <w:rsid w:val="00C4562B"/>
    <w:rsid w:val="00C47D04"/>
    <w:rsid w:val="00C503EB"/>
    <w:rsid w:val="00C51595"/>
    <w:rsid w:val="00C51DE9"/>
    <w:rsid w:val="00C53728"/>
    <w:rsid w:val="00C53EA5"/>
    <w:rsid w:val="00C55233"/>
    <w:rsid w:val="00C56546"/>
    <w:rsid w:val="00C57085"/>
    <w:rsid w:val="00C60217"/>
    <w:rsid w:val="00C60DA0"/>
    <w:rsid w:val="00C62DBF"/>
    <w:rsid w:val="00C64F0D"/>
    <w:rsid w:val="00C656B5"/>
    <w:rsid w:val="00C668BE"/>
    <w:rsid w:val="00C6713B"/>
    <w:rsid w:val="00C71BA9"/>
    <w:rsid w:val="00C7300E"/>
    <w:rsid w:val="00C74F45"/>
    <w:rsid w:val="00C771D7"/>
    <w:rsid w:val="00C77844"/>
    <w:rsid w:val="00C815D4"/>
    <w:rsid w:val="00C8230E"/>
    <w:rsid w:val="00C82CE7"/>
    <w:rsid w:val="00C82FBD"/>
    <w:rsid w:val="00C84511"/>
    <w:rsid w:val="00C85B47"/>
    <w:rsid w:val="00C85EED"/>
    <w:rsid w:val="00C87093"/>
    <w:rsid w:val="00C87276"/>
    <w:rsid w:val="00C91B84"/>
    <w:rsid w:val="00C91DF7"/>
    <w:rsid w:val="00C93453"/>
    <w:rsid w:val="00C93760"/>
    <w:rsid w:val="00C9455C"/>
    <w:rsid w:val="00C946EC"/>
    <w:rsid w:val="00C965F5"/>
    <w:rsid w:val="00C96D19"/>
    <w:rsid w:val="00CA179E"/>
    <w:rsid w:val="00CA1F24"/>
    <w:rsid w:val="00CA28EC"/>
    <w:rsid w:val="00CA31B4"/>
    <w:rsid w:val="00CA54A1"/>
    <w:rsid w:val="00CA59EC"/>
    <w:rsid w:val="00CA66D1"/>
    <w:rsid w:val="00CA713E"/>
    <w:rsid w:val="00CA7A64"/>
    <w:rsid w:val="00CA7ABB"/>
    <w:rsid w:val="00CB00B2"/>
    <w:rsid w:val="00CB1BDE"/>
    <w:rsid w:val="00CB20C9"/>
    <w:rsid w:val="00CB2BDA"/>
    <w:rsid w:val="00CB3FD3"/>
    <w:rsid w:val="00CB72E0"/>
    <w:rsid w:val="00CC15CD"/>
    <w:rsid w:val="00CC2458"/>
    <w:rsid w:val="00CC40FF"/>
    <w:rsid w:val="00CC47F8"/>
    <w:rsid w:val="00CC482C"/>
    <w:rsid w:val="00CC53BA"/>
    <w:rsid w:val="00CD2365"/>
    <w:rsid w:val="00CD241B"/>
    <w:rsid w:val="00CD2FC6"/>
    <w:rsid w:val="00CD38B1"/>
    <w:rsid w:val="00CD3FC8"/>
    <w:rsid w:val="00CE1C23"/>
    <w:rsid w:val="00CE244A"/>
    <w:rsid w:val="00CE380A"/>
    <w:rsid w:val="00CE39BC"/>
    <w:rsid w:val="00CE3DFC"/>
    <w:rsid w:val="00CE69A3"/>
    <w:rsid w:val="00CF053F"/>
    <w:rsid w:val="00CF055C"/>
    <w:rsid w:val="00CF12A7"/>
    <w:rsid w:val="00CF44D4"/>
    <w:rsid w:val="00CF7769"/>
    <w:rsid w:val="00CF7FCC"/>
    <w:rsid w:val="00D00FB8"/>
    <w:rsid w:val="00D046A0"/>
    <w:rsid w:val="00D071A4"/>
    <w:rsid w:val="00D07FC8"/>
    <w:rsid w:val="00D1172E"/>
    <w:rsid w:val="00D145F4"/>
    <w:rsid w:val="00D14982"/>
    <w:rsid w:val="00D16FD8"/>
    <w:rsid w:val="00D17C97"/>
    <w:rsid w:val="00D22116"/>
    <w:rsid w:val="00D31225"/>
    <w:rsid w:val="00D344B6"/>
    <w:rsid w:val="00D360A2"/>
    <w:rsid w:val="00D37E36"/>
    <w:rsid w:val="00D413D8"/>
    <w:rsid w:val="00D42D45"/>
    <w:rsid w:val="00D43E7C"/>
    <w:rsid w:val="00D44016"/>
    <w:rsid w:val="00D451DE"/>
    <w:rsid w:val="00D507ED"/>
    <w:rsid w:val="00D511C3"/>
    <w:rsid w:val="00D524C5"/>
    <w:rsid w:val="00D52B73"/>
    <w:rsid w:val="00D52FC0"/>
    <w:rsid w:val="00D54685"/>
    <w:rsid w:val="00D557EF"/>
    <w:rsid w:val="00D557F0"/>
    <w:rsid w:val="00D57852"/>
    <w:rsid w:val="00D62B4A"/>
    <w:rsid w:val="00D62C17"/>
    <w:rsid w:val="00D70AED"/>
    <w:rsid w:val="00D717FD"/>
    <w:rsid w:val="00D724F5"/>
    <w:rsid w:val="00D7406F"/>
    <w:rsid w:val="00D74FAB"/>
    <w:rsid w:val="00D74FC3"/>
    <w:rsid w:val="00D77495"/>
    <w:rsid w:val="00D82115"/>
    <w:rsid w:val="00D83B45"/>
    <w:rsid w:val="00D845BB"/>
    <w:rsid w:val="00D85BF9"/>
    <w:rsid w:val="00D86BE5"/>
    <w:rsid w:val="00D87D90"/>
    <w:rsid w:val="00D914BF"/>
    <w:rsid w:val="00D93720"/>
    <w:rsid w:val="00D945E0"/>
    <w:rsid w:val="00D94849"/>
    <w:rsid w:val="00D97F41"/>
    <w:rsid w:val="00DA0C35"/>
    <w:rsid w:val="00DA1C08"/>
    <w:rsid w:val="00DA2558"/>
    <w:rsid w:val="00DA40A1"/>
    <w:rsid w:val="00DB0940"/>
    <w:rsid w:val="00DB3BEA"/>
    <w:rsid w:val="00DB5D5D"/>
    <w:rsid w:val="00DB78C0"/>
    <w:rsid w:val="00DC0AAB"/>
    <w:rsid w:val="00DC1944"/>
    <w:rsid w:val="00DC2265"/>
    <w:rsid w:val="00DC3D4C"/>
    <w:rsid w:val="00DD09A5"/>
    <w:rsid w:val="00DD5EA8"/>
    <w:rsid w:val="00DE036C"/>
    <w:rsid w:val="00DE4070"/>
    <w:rsid w:val="00DE6F99"/>
    <w:rsid w:val="00DE70E8"/>
    <w:rsid w:val="00DF21F0"/>
    <w:rsid w:val="00DF7F39"/>
    <w:rsid w:val="00E002F5"/>
    <w:rsid w:val="00E061F2"/>
    <w:rsid w:val="00E0665C"/>
    <w:rsid w:val="00E116E2"/>
    <w:rsid w:val="00E11EDF"/>
    <w:rsid w:val="00E13498"/>
    <w:rsid w:val="00E14F6D"/>
    <w:rsid w:val="00E1603D"/>
    <w:rsid w:val="00E2086A"/>
    <w:rsid w:val="00E20BE1"/>
    <w:rsid w:val="00E216BA"/>
    <w:rsid w:val="00E241FB"/>
    <w:rsid w:val="00E25FD3"/>
    <w:rsid w:val="00E26E6E"/>
    <w:rsid w:val="00E271E2"/>
    <w:rsid w:val="00E32D55"/>
    <w:rsid w:val="00E32FAB"/>
    <w:rsid w:val="00E35326"/>
    <w:rsid w:val="00E3698D"/>
    <w:rsid w:val="00E36FA2"/>
    <w:rsid w:val="00E40BFC"/>
    <w:rsid w:val="00E41C57"/>
    <w:rsid w:val="00E42F25"/>
    <w:rsid w:val="00E44568"/>
    <w:rsid w:val="00E50F4B"/>
    <w:rsid w:val="00E52B01"/>
    <w:rsid w:val="00E5343A"/>
    <w:rsid w:val="00E54FA2"/>
    <w:rsid w:val="00E56A51"/>
    <w:rsid w:val="00E56F7C"/>
    <w:rsid w:val="00E5747E"/>
    <w:rsid w:val="00E5799B"/>
    <w:rsid w:val="00E625A4"/>
    <w:rsid w:val="00E71134"/>
    <w:rsid w:val="00E72934"/>
    <w:rsid w:val="00E73DCC"/>
    <w:rsid w:val="00E750A9"/>
    <w:rsid w:val="00E764B4"/>
    <w:rsid w:val="00E76B5D"/>
    <w:rsid w:val="00E8431A"/>
    <w:rsid w:val="00EA5793"/>
    <w:rsid w:val="00EA70B7"/>
    <w:rsid w:val="00EB06A1"/>
    <w:rsid w:val="00EB0E34"/>
    <w:rsid w:val="00EB243E"/>
    <w:rsid w:val="00EB5A27"/>
    <w:rsid w:val="00EB5C81"/>
    <w:rsid w:val="00EC23C5"/>
    <w:rsid w:val="00EC2B33"/>
    <w:rsid w:val="00EC5069"/>
    <w:rsid w:val="00EC53CB"/>
    <w:rsid w:val="00EC658E"/>
    <w:rsid w:val="00EC6BB8"/>
    <w:rsid w:val="00EC7C5E"/>
    <w:rsid w:val="00ED0C0E"/>
    <w:rsid w:val="00ED44D6"/>
    <w:rsid w:val="00ED78A6"/>
    <w:rsid w:val="00EE19BB"/>
    <w:rsid w:val="00EE2EF5"/>
    <w:rsid w:val="00EE4D89"/>
    <w:rsid w:val="00EE5D67"/>
    <w:rsid w:val="00EF0713"/>
    <w:rsid w:val="00EF0BE4"/>
    <w:rsid w:val="00EF184B"/>
    <w:rsid w:val="00EF30C7"/>
    <w:rsid w:val="00EF703E"/>
    <w:rsid w:val="00EF7A47"/>
    <w:rsid w:val="00F00081"/>
    <w:rsid w:val="00F03742"/>
    <w:rsid w:val="00F0687A"/>
    <w:rsid w:val="00F0733B"/>
    <w:rsid w:val="00F07833"/>
    <w:rsid w:val="00F11F76"/>
    <w:rsid w:val="00F129CA"/>
    <w:rsid w:val="00F14B13"/>
    <w:rsid w:val="00F15D56"/>
    <w:rsid w:val="00F16009"/>
    <w:rsid w:val="00F16D30"/>
    <w:rsid w:val="00F20455"/>
    <w:rsid w:val="00F215DF"/>
    <w:rsid w:val="00F21964"/>
    <w:rsid w:val="00F26F18"/>
    <w:rsid w:val="00F279DE"/>
    <w:rsid w:val="00F27AD0"/>
    <w:rsid w:val="00F30547"/>
    <w:rsid w:val="00F305E4"/>
    <w:rsid w:val="00F31FF6"/>
    <w:rsid w:val="00F340AF"/>
    <w:rsid w:val="00F362ED"/>
    <w:rsid w:val="00F374E0"/>
    <w:rsid w:val="00F3797F"/>
    <w:rsid w:val="00F4209B"/>
    <w:rsid w:val="00F42E94"/>
    <w:rsid w:val="00F43533"/>
    <w:rsid w:val="00F45326"/>
    <w:rsid w:val="00F46D71"/>
    <w:rsid w:val="00F4781A"/>
    <w:rsid w:val="00F47AE5"/>
    <w:rsid w:val="00F50782"/>
    <w:rsid w:val="00F52B48"/>
    <w:rsid w:val="00F550AB"/>
    <w:rsid w:val="00F550D9"/>
    <w:rsid w:val="00F6069B"/>
    <w:rsid w:val="00F71744"/>
    <w:rsid w:val="00F731DF"/>
    <w:rsid w:val="00F73897"/>
    <w:rsid w:val="00F763B6"/>
    <w:rsid w:val="00F77C5F"/>
    <w:rsid w:val="00F800F2"/>
    <w:rsid w:val="00F8689C"/>
    <w:rsid w:val="00F86AF5"/>
    <w:rsid w:val="00F87BA9"/>
    <w:rsid w:val="00F91788"/>
    <w:rsid w:val="00F934D7"/>
    <w:rsid w:val="00F95F18"/>
    <w:rsid w:val="00F9607C"/>
    <w:rsid w:val="00F96222"/>
    <w:rsid w:val="00F972F4"/>
    <w:rsid w:val="00F97BC6"/>
    <w:rsid w:val="00FA0E46"/>
    <w:rsid w:val="00FA0EB0"/>
    <w:rsid w:val="00FA2056"/>
    <w:rsid w:val="00FA249E"/>
    <w:rsid w:val="00FA48D6"/>
    <w:rsid w:val="00FA5BAD"/>
    <w:rsid w:val="00FB0B29"/>
    <w:rsid w:val="00FB2245"/>
    <w:rsid w:val="00FB3287"/>
    <w:rsid w:val="00FB36FD"/>
    <w:rsid w:val="00FB7599"/>
    <w:rsid w:val="00FC0BEA"/>
    <w:rsid w:val="00FC2316"/>
    <w:rsid w:val="00FC3A2B"/>
    <w:rsid w:val="00FD0BB0"/>
    <w:rsid w:val="00FD0DA6"/>
    <w:rsid w:val="00FD391A"/>
    <w:rsid w:val="00FD52E0"/>
    <w:rsid w:val="00FD69F0"/>
    <w:rsid w:val="00FE1715"/>
    <w:rsid w:val="00FE2B38"/>
    <w:rsid w:val="00FE3905"/>
    <w:rsid w:val="00FE3930"/>
    <w:rsid w:val="00FE666E"/>
    <w:rsid w:val="00FE796B"/>
    <w:rsid w:val="00FF00FF"/>
    <w:rsid w:val="00FF21EB"/>
    <w:rsid w:val="00FF41F5"/>
    <w:rsid w:val="00FF4C5E"/>
    <w:rsid w:val="00FF52B1"/>
    <w:rsid w:val="00FF5A5C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9157F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740"/>
    <w:pPr>
      <w:spacing w:after="0" w:line="240" w:lineRule="auto"/>
    </w:pPr>
    <w:rPr>
      <w:rFonts w:ascii="Arial" w:eastAsia="Arial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740"/>
    <w:pPr>
      <w:keepNext/>
      <w:keepLines/>
      <w:pBdr>
        <w:bottom w:val="single" w:sz="4" w:space="1" w:color="auto"/>
      </w:pBdr>
      <w:outlineLvl w:val="0"/>
    </w:pPr>
    <w:rPr>
      <w:rFonts w:eastAsiaTheme="majorEastAsia" w:cstheme="majorBidi"/>
      <w:b/>
      <w:caps/>
      <w:color w:val="23408F"/>
      <w:spacing w:val="20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1AC"/>
    <w:pPr>
      <w:spacing w:before="240"/>
      <w:outlineLvl w:val="1"/>
    </w:pPr>
    <w:rPr>
      <w:b/>
      <w:caps/>
      <w:color w:val="808080" w:themeColor="background1" w:themeShade="80"/>
      <w:spacing w:val="20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0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0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0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0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0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00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0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5C91"/>
    <w:pPr>
      <w:spacing w:after="0" w:line="240" w:lineRule="auto"/>
    </w:pPr>
  </w:style>
  <w:style w:type="table" w:styleId="TableGrid">
    <w:name w:val="Table Grid"/>
    <w:basedOn w:val="TableNormal"/>
    <w:uiPriority w:val="39"/>
    <w:rsid w:val="00BA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A5C9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BA5C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BA5C9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FD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B5EB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5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8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8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80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C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C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0C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232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232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3275"/>
    <w:rPr>
      <w:vertAlign w:val="superscript"/>
    </w:rPr>
  </w:style>
  <w:style w:type="character" w:customStyle="1" w:styleId="apple-converted-space">
    <w:name w:val="apple-converted-space"/>
    <w:basedOn w:val="DefaultParagraphFont"/>
    <w:rsid w:val="00F9607C"/>
  </w:style>
  <w:style w:type="paragraph" w:styleId="NormalWeb">
    <w:name w:val="Normal (Web)"/>
    <w:basedOn w:val="Normal"/>
    <w:uiPriority w:val="99"/>
    <w:semiHidden/>
    <w:unhideWhenUsed/>
    <w:rsid w:val="00C8230E"/>
    <w:pPr>
      <w:spacing w:before="105" w:after="158"/>
    </w:pPr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727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794"/>
  </w:style>
  <w:style w:type="paragraph" w:styleId="Footer">
    <w:name w:val="footer"/>
    <w:basedOn w:val="Normal"/>
    <w:link w:val="FooterChar"/>
    <w:uiPriority w:val="99"/>
    <w:unhideWhenUsed/>
    <w:rsid w:val="005727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794"/>
  </w:style>
  <w:style w:type="paragraph" w:styleId="Revision">
    <w:name w:val="Revision"/>
    <w:hidden/>
    <w:uiPriority w:val="99"/>
    <w:semiHidden/>
    <w:rsid w:val="00600FA6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62000E"/>
  </w:style>
  <w:style w:type="paragraph" w:styleId="BlockText">
    <w:name w:val="Block Text"/>
    <w:basedOn w:val="Normal"/>
    <w:uiPriority w:val="99"/>
    <w:semiHidden/>
    <w:unhideWhenUsed/>
    <w:rsid w:val="0062000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200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000E"/>
  </w:style>
  <w:style w:type="paragraph" w:styleId="BodyText2">
    <w:name w:val="Body Text 2"/>
    <w:basedOn w:val="Normal"/>
    <w:link w:val="BodyText2Char"/>
    <w:uiPriority w:val="99"/>
    <w:semiHidden/>
    <w:unhideWhenUsed/>
    <w:rsid w:val="006200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2000E"/>
  </w:style>
  <w:style w:type="paragraph" w:styleId="BodyText3">
    <w:name w:val="Body Text 3"/>
    <w:basedOn w:val="Normal"/>
    <w:link w:val="BodyText3Char"/>
    <w:uiPriority w:val="99"/>
    <w:semiHidden/>
    <w:unhideWhenUsed/>
    <w:rsid w:val="006200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2000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000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2000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000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000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000E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200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00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000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00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000E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000E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000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2000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000E"/>
  </w:style>
  <w:style w:type="character" w:customStyle="1" w:styleId="DateChar">
    <w:name w:val="Date Char"/>
    <w:basedOn w:val="DefaultParagraphFont"/>
    <w:link w:val="Date"/>
    <w:uiPriority w:val="99"/>
    <w:semiHidden/>
    <w:rsid w:val="0062000E"/>
  </w:style>
  <w:style w:type="paragraph" w:styleId="DocumentMap">
    <w:name w:val="Document Map"/>
    <w:basedOn w:val="Normal"/>
    <w:link w:val="DocumentMapChar"/>
    <w:uiPriority w:val="99"/>
    <w:semiHidden/>
    <w:unhideWhenUsed/>
    <w:rsid w:val="0062000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00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000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2000E"/>
  </w:style>
  <w:style w:type="paragraph" w:styleId="EnvelopeAddress">
    <w:name w:val="envelope address"/>
    <w:basedOn w:val="Normal"/>
    <w:uiPriority w:val="99"/>
    <w:semiHidden/>
    <w:unhideWhenUsed/>
    <w:rsid w:val="0062000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62000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83740"/>
    <w:rPr>
      <w:rFonts w:ascii="Arial" w:eastAsiaTheme="majorEastAsia" w:hAnsi="Arial" w:cstheme="majorBidi"/>
      <w:b/>
      <w:caps/>
      <w:color w:val="23408F"/>
      <w:spacing w:val="20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E51AC"/>
    <w:rPr>
      <w:rFonts w:ascii="Arial" w:eastAsia="Arial" w:hAnsi="Arial" w:cs="Times New Roman"/>
      <w:b/>
      <w:caps/>
      <w:color w:val="808080" w:themeColor="background1" w:themeShade="80"/>
      <w:spacing w:val="20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0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0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0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0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0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0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0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000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2000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000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000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000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000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000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000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000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000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000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000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000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000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0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00E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6200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200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200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200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200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2000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000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000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000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000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000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000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000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000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000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2000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000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000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000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000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000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00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2000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00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2000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6200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000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2000E"/>
  </w:style>
  <w:style w:type="paragraph" w:styleId="PlainText">
    <w:name w:val="Plain Text"/>
    <w:basedOn w:val="Normal"/>
    <w:link w:val="PlainTextChar"/>
    <w:uiPriority w:val="99"/>
    <w:semiHidden/>
    <w:unhideWhenUsed/>
    <w:rsid w:val="0062000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000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00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00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00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2000E"/>
  </w:style>
  <w:style w:type="paragraph" w:styleId="Signature">
    <w:name w:val="Signature"/>
    <w:basedOn w:val="Normal"/>
    <w:link w:val="SignatureChar"/>
    <w:uiPriority w:val="99"/>
    <w:semiHidden/>
    <w:unhideWhenUsed/>
    <w:rsid w:val="0062000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2000E"/>
  </w:style>
  <w:style w:type="paragraph" w:styleId="Subtitle">
    <w:name w:val="Subtitle"/>
    <w:basedOn w:val="Normal"/>
    <w:next w:val="Normal"/>
    <w:link w:val="SubtitleChar"/>
    <w:uiPriority w:val="11"/>
    <w:qFormat/>
    <w:rsid w:val="006200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000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000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000E"/>
  </w:style>
  <w:style w:type="paragraph" w:styleId="Title">
    <w:name w:val="Title"/>
    <w:basedOn w:val="Normal"/>
    <w:next w:val="Normal"/>
    <w:link w:val="TitleChar"/>
    <w:uiPriority w:val="10"/>
    <w:qFormat/>
    <w:rsid w:val="006200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200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000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00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00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00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00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00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00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00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00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00E"/>
    <w:pPr>
      <w:outlineLvl w:val="9"/>
    </w:pPr>
  </w:style>
  <w:style w:type="character" w:customStyle="1" w:styleId="cosearchterm">
    <w:name w:val="co_searchterm"/>
    <w:basedOn w:val="DefaultParagraphFont"/>
    <w:rsid w:val="006F5737"/>
  </w:style>
  <w:style w:type="table" w:styleId="PlainTable1">
    <w:name w:val="Plain Table 1"/>
    <w:basedOn w:val="TableNormal"/>
    <w:uiPriority w:val="41"/>
    <w:rsid w:val="00565B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F05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51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9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975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116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711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33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7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0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8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4396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837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5738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0062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20767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95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1253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7915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5672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251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22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54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9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8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7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1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3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0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256EDC961E3479F960A293DA77665" ma:contentTypeVersion="13" ma:contentTypeDescription="Create a new document." ma:contentTypeScope="" ma:versionID="31233fbfa0c838afc7c41501aa05bce3">
  <xsd:schema xmlns:xsd="http://www.w3.org/2001/XMLSchema" xmlns:xs="http://www.w3.org/2001/XMLSchema" xmlns:p="http://schemas.microsoft.com/office/2006/metadata/properties" xmlns:ns3="b14ccc9a-77fd-42c3-9c54-4b7fac0b8f79" xmlns:ns4="660c790d-9ad3-4a64-9c2e-0ef2dc121ca3" targetNamespace="http://schemas.microsoft.com/office/2006/metadata/properties" ma:root="true" ma:fieldsID="e1ec5774878d16ef2db550a7bbeff84a" ns3:_="" ns4:_="">
    <xsd:import namespace="b14ccc9a-77fd-42c3-9c54-4b7fac0b8f79"/>
    <xsd:import namespace="660c790d-9ad3-4a64-9c2e-0ef2dc121c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ccc9a-77fd-42c3-9c54-4b7fac0b8f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c790d-9ad3-4a64-9c2e-0ef2dc121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2F5D2-5600-4976-8284-2D8DD69BF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1B349-DAE0-4040-8C98-A7032602F9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B59BEF-7D70-49D4-8A78-27FACE24F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ccc9a-77fd-42c3-9c54-4b7fac0b8f79"/>
    <ds:schemaRef ds:uri="660c790d-9ad3-4a64-9c2e-0ef2dc121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2BF66-947F-4B8A-969A-A3C0299588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6T15:17:00Z</dcterms:created>
  <dcterms:modified xsi:type="dcterms:W3CDTF">2021-04-2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256EDC961E3479F960A293DA77665</vt:lpwstr>
  </property>
</Properties>
</file>